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4DE6" w14:textId="0F0E6339" w:rsidR="007F01FE" w:rsidRPr="00475FB5" w:rsidRDefault="007F01FE" w:rsidP="007F01FE">
      <w:pPr>
        <w:spacing w:after="0" w:line="240" w:lineRule="auto"/>
        <w:ind w:left="5664" w:right="-567" w:hanging="5664"/>
        <w:rPr>
          <w:rFonts w:ascii="Times New Roman" w:hAnsi="Times New Roman" w:cs="Times New Roman"/>
          <w:noProof/>
          <w:sz w:val="18"/>
          <w:szCs w:val="18"/>
        </w:rPr>
      </w:pPr>
      <w:r w:rsidRPr="00475FB5">
        <w:rPr>
          <w:noProof/>
          <w:sz w:val="18"/>
          <w:szCs w:val="18"/>
          <w:lang w:eastAsia="pl-PL"/>
        </w:rPr>
        <w:drawing>
          <wp:inline distT="0" distB="0" distL="0" distR="0" wp14:anchorId="6EF117A0" wp14:editId="32243C61">
            <wp:extent cx="1555750" cy="644930"/>
            <wp:effectExtent l="0" t="0" r="6350" b="3175"/>
            <wp:docPr id="2" name="Obraz 2" descr="PZPP Wejher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ZPP Wejhero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22" cy="6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FB5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</w:t>
      </w:r>
      <w:r w:rsidR="00475FB5">
        <w:rPr>
          <w:rFonts w:ascii="Times New Roman" w:hAnsi="Times New Roman" w:cs="Times New Roman"/>
          <w:noProof/>
          <w:sz w:val="18"/>
          <w:szCs w:val="18"/>
        </w:rPr>
        <w:t xml:space="preserve">      </w:t>
      </w:r>
      <w:r w:rsidRPr="00475FB5">
        <w:rPr>
          <w:rFonts w:ascii="Times New Roman" w:hAnsi="Times New Roman" w:cs="Times New Roman"/>
          <w:noProof/>
          <w:sz w:val="18"/>
          <w:szCs w:val="18"/>
        </w:rPr>
        <w:t xml:space="preserve">    </w:t>
      </w:r>
      <w:r w:rsidR="00AE5294">
        <w:rPr>
          <w:rFonts w:ascii="Times New Roman" w:hAnsi="Times New Roman" w:cs="Times New Roman"/>
          <w:noProof/>
          <w:sz w:val="18"/>
          <w:szCs w:val="18"/>
        </w:rPr>
        <w:t>……..</w:t>
      </w:r>
      <w:r w:rsidRPr="00475FB5">
        <w:rPr>
          <w:rFonts w:ascii="Times New Roman" w:hAnsi="Times New Roman" w:cs="Times New Roman"/>
          <w:noProof/>
          <w:sz w:val="18"/>
          <w:szCs w:val="18"/>
        </w:rPr>
        <w:t>……………………………</w:t>
      </w:r>
    </w:p>
    <w:p w14:paraId="06918648" w14:textId="5ADFFBC7" w:rsidR="00C34170" w:rsidRPr="00475FB5" w:rsidRDefault="007F01FE" w:rsidP="007F01FE">
      <w:pPr>
        <w:spacing w:after="0" w:line="240" w:lineRule="auto"/>
        <w:ind w:left="5664" w:right="-567" w:hanging="566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75FB5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</w:t>
      </w:r>
      <w:r w:rsidR="00AE5294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</w:t>
      </w:r>
      <w:r w:rsidRPr="00475FB5">
        <w:rPr>
          <w:rFonts w:ascii="Times New Roman" w:hAnsi="Times New Roman" w:cs="Times New Roman"/>
          <w:noProof/>
          <w:sz w:val="18"/>
          <w:szCs w:val="18"/>
        </w:rPr>
        <w:t xml:space="preserve">  (miejsc</w:t>
      </w:r>
      <w:r w:rsidR="00AE5294">
        <w:rPr>
          <w:rFonts w:ascii="Times New Roman" w:hAnsi="Times New Roman" w:cs="Times New Roman"/>
          <w:noProof/>
          <w:sz w:val="18"/>
          <w:szCs w:val="18"/>
        </w:rPr>
        <w:t>owość</w:t>
      </w:r>
      <w:r w:rsidRPr="00475FB5">
        <w:rPr>
          <w:rFonts w:ascii="Times New Roman" w:hAnsi="Times New Roman" w:cs="Times New Roman"/>
          <w:noProof/>
          <w:sz w:val="18"/>
          <w:szCs w:val="18"/>
        </w:rPr>
        <w:t xml:space="preserve"> i data)</w:t>
      </w:r>
      <w:r w:rsidR="00296D26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</w:t>
      </w:r>
      <w:r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</w:t>
      </w:r>
      <w:r w:rsidR="00296D26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</w:t>
      </w:r>
      <w:r w:rsidR="00C34170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</w:t>
      </w:r>
      <w:r w:rsidR="00296D26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C34170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</w:t>
      </w:r>
    </w:p>
    <w:tbl>
      <w:tblPr>
        <w:tblStyle w:val="Tabela-Siatka"/>
        <w:tblpPr w:leftFromText="141" w:rightFromText="141" w:vertAnchor="text" w:horzAnchor="page" w:tblpX="541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4F2C6C" w14:paraId="1186BCAA" w14:textId="77777777" w:rsidTr="00AE5294">
        <w:tc>
          <w:tcPr>
            <w:tcW w:w="1560" w:type="dxa"/>
          </w:tcPr>
          <w:p w14:paraId="6E288669" w14:textId="77777777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Data przyjęcia</w:t>
            </w:r>
          </w:p>
          <w:p w14:paraId="1B5FA803" w14:textId="77777777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2C068771" w14:textId="23B96B8C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</w:tc>
      </w:tr>
      <w:tr w:rsidR="004F2C6C" w14:paraId="24F804C9" w14:textId="77777777" w:rsidTr="00AE5294">
        <w:tc>
          <w:tcPr>
            <w:tcW w:w="1560" w:type="dxa"/>
          </w:tcPr>
          <w:p w14:paraId="03A7BB37" w14:textId="77777777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 xml:space="preserve">Nr sprawy  </w:t>
            </w:r>
          </w:p>
          <w:p w14:paraId="79008B96" w14:textId="2884A481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</w:tc>
      </w:tr>
    </w:tbl>
    <w:p w14:paraId="0262BA1F" w14:textId="5AC2087C" w:rsidR="00296D26" w:rsidRPr="00296D26" w:rsidRDefault="00C34170" w:rsidP="007F01FE">
      <w:pPr>
        <w:spacing w:after="0" w:line="240" w:lineRule="auto"/>
        <w:ind w:left="5664" w:right="-567" w:hanging="566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</w:p>
    <w:p w14:paraId="410E7948" w14:textId="6CF98D4E" w:rsidR="001D2F67" w:rsidRPr="003A340E" w:rsidRDefault="00340DEB" w:rsidP="00741D0E">
      <w:pPr>
        <w:spacing w:after="0" w:line="240" w:lineRule="auto"/>
        <w:ind w:left="5670" w:hanging="1134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3A340E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niosek do Zespołu Orzekającego </w:t>
      </w:r>
      <w:r w:rsidR="00741D0E">
        <w:rPr>
          <w:rFonts w:ascii="Times New Roman" w:eastAsia="Times New Roman" w:hAnsi="Times New Roman" w:cs="Times New Roman"/>
          <w:b/>
          <w:bCs/>
          <w:i/>
          <w:lang w:eastAsia="pl-PL"/>
        </w:rPr>
        <w:t>P</w:t>
      </w:r>
      <w:r w:rsidRPr="003A340E">
        <w:rPr>
          <w:rFonts w:ascii="Times New Roman" w:eastAsia="Times New Roman" w:hAnsi="Times New Roman" w:cs="Times New Roman"/>
          <w:b/>
          <w:bCs/>
          <w:i/>
          <w:lang w:eastAsia="pl-PL"/>
        </w:rPr>
        <w:t>oradni Psychologiczno-Pedagogicznej w</w:t>
      </w:r>
      <w:r w:rsidR="004F2C6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  </w:t>
      </w:r>
      <w:r w:rsidR="00C34170" w:rsidRPr="003A340E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……………………….</w:t>
      </w:r>
    </w:p>
    <w:p w14:paraId="3EE37829" w14:textId="1429E145" w:rsidR="00DB36F1" w:rsidRDefault="00DB36F1" w:rsidP="00AE5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CD51C3" w14:textId="7092610D" w:rsidR="00C34170" w:rsidRPr="00C34170" w:rsidRDefault="00495002" w:rsidP="004950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</w:t>
      </w:r>
      <w:r w:rsidR="00C34170" w:rsidRPr="00C3417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rosimy wypełnić wniosek czytelnie oraz DRUKOWANYMI LITERAMI)</w:t>
      </w:r>
    </w:p>
    <w:p w14:paraId="26C23E2A" w14:textId="77777777" w:rsidR="00DB36F1" w:rsidRPr="00475FB5" w:rsidRDefault="00DB36F1" w:rsidP="00495002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5A5979F" w14:textId="27E71B77" w:rsidR="007D0462" w:rsidRPr="00495002" w:rsidRDefault="003A340E" w:rsidP="009C3F09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pl-PL"/>
        </w:rPr>
      </w:pPr>
      <w:r w:rsidRPr="00475FB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ane </w:t>
      </w:r>
      <w:r w:rsidR="0049500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wnioskodawców: </w:t>
      </w:r>
      <w:r w:rsidRPr="00475FB5">
        <w:rPr>
          <w:rFonts w:ascii="Times New Roman" w:eastAsia="Times New Roman" w:hAnsi="Times New Roman" w:cs="Times New Roman"/>
          <w:b/>
          <w:bCs/>
          <w:iCs/>
          <w:lang w:eastAsia="pl-PL"/>
        </w:rPr>
        <w:t>rodziców/opiekunów prawnych dziecka</w:t>
      </w:r>
      <w:r w:rsidR="0049500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lub pełnoletniego ucznia</w:t>
      </w:r>
    </w:p>
    <w:p w14:paraId="537EBC7B" w14:textId="77777777" w:rsidR="00495002" w:rsidRPr="00475FB5" w:rsidRDefault="00495002" w:rsidP="0049500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531"/>
      </w:tblGrid>
      <w:tr w:rsidR="00B8666F" w14:paraId="126B81AE" w14:textId="7CD0BF0C" w:rsidTr="00B8666F">
        <w:trPr>
          <w:trHeight w:val="388"/>
          <w:jc w:val="center"/>
        </w:trPr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14:paraId="5B02B877" w14:textId="250FAE7A" w:rsidR="00B8666F" w:rsidRPr="00B8666F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86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</w:t>
            </w:r>
            <w:r w:rsidR="00DB36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  <w:r w:rsidRPr="00B86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MATKI/OPIEKUNKI PRAWNEJ</w:t>
            </w:r>
            <w:r w:rsidR="00495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 PEŁNOLETNIEGO UCZNIA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6F3E31CF" w14:textId="0953EDA3" w:rsidR="00B8666F" w:rsidRPr="00B8666F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86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JCA/OPIEKUNA PRAWNEGO</w:t>
            </w:r>
          </w:p>
        </w:tc>
      </w:tr>
      <w:tr w:rsidR="004A5482" w:rsidRPr="00475FB5" w14:paraId="7CDF4B84" w14:textId="77777777" w:rsidTr="00B866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4112" w:type="dxa"/>
          </w:tcPr>
          <w:p w14:paraId="0CC4DD5F" w14:textId="1D6B1986" w:rsidR="004A5482" w:rsidRPr="00941840" w:rsidRDefault="004A5482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Imię i nazwisko matki/opiekun</w:t>
            </w:r>
            <w:r w:rsidR="004950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ki</w:t>
            </w: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prawne</w:t>
            </w:r>
            <w:r w:rsidR="004950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j/pełnoletniego ucznia</w:t>
            </w:r>
          </w:p>
          <w:p w14:paraId="439A7DFB" w14:textId="77777777" w:rsidR="007F01FE" w:rsidRDefault="007F01FE" w:rsidP="00B8666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77887C00" w14:textId="4619BA30" w:rsidR="00495002" w:rsidRPr="00475FB5" w:rsidRDefault="00495002" w:rsidP="00B8666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14:paraId="7AC3D908" w14:textId="77777777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Imię i nazwisko ojca/opiekuna prawnego</w:t>
            </w:r>
          </w:p>
          <w:p w14:paraId="4A0A0143" w14:textId="6408A9B6" w:rsidR="007F01FE" w:rsidRPr="00475FB5" w:rsidRDefault="007F01FE" w:rsidP="00B8666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4A5482" w:rsidRPr="00475FB5" w14:paraId="0546202E" w14:textId="77777777" w:rsidTr="00B866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4112" w:type="dxa"/>
          </w:tcPr>
          <w:p w14:paraId="6B337E06" w14:textId="5990BA58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matki/opiekun</w:t>
            </w:r>
            <w:r w:rsidR="004950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ki</w:t>
            </w: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prawne</w:t>
            </w:r>
            <w:r w:rsidR="004950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j/pełnoletniego ucznia</w:t>
            </w:r>
          </w:p>
          <w:p w14:paraId="0CAEA0A2" w14:textId="77777777" w:rsidR="004A5482" w:rsidRDefault="004A5482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</w:p>
          <w:p w14:paraId="2D84C4E7" w14:textId="6658819A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14:paraId="5329FB4C" w14:textId="4AD10CBF" w:rsidR="004A5482" w:rsidRPr="00941840" w:rsidRDefault="004A5482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zamieszkania</w:t>
            </w:r>
            <w:r w:rsidR="00B8666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B8666F"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ojca/opiekuna prawnego</w:t>
            </w:r>
          </w:p>
          <w:p w14:paraId="5982AD7B" w14:textId="3B63A8FF" w:rsidR="007F01FE" w:rsidRPr="00475FB5" w:rsidRDefault="007F01FE" w:rsidP="00B8666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3A340E" w:rsidRPr="00475FB5" w14:paraId="2314A6BB" w14:textId="77777777" w:rsidTr="00B866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112" w:type="dxa"/>
          </w:tcPr>
          <w:p w14:paraId="0C130FB0" w14:textId="77777777" w:rsidR="003A340E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do korespondencji, jeżeli jest inny niż adres zamieszkania</w:t>
            </w:r>
          </w:p>
          <w:p w14:paraId="524D85BD" w14:textId="77777777" w:rsidR="00B8666F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</w:p>
          <w:p w14:paraId="4719317D" w14:textId="5070026A" w:rsidR="00B8666F" w:rsidRPr="00475FB5" w:rsidRDefault="00B8666F" w:rsidP="00B8666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531" w:type="dxa"/>
          </w:tcPr>
          <w:p w14:paraId="2C8C7296" w14:textId="72D59953" w:rsidR="003A340E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do korespondencji, jeżeli jest inny niż adres zamieszkania</w:t>
            </w:r>
          </w:p>
        </w:tc>
      </w:tr>
      <w:tr w:rsidR="00B8666F" w:rsidRPr="00475FB5" w14:paraId="14C3A705" w14:textId="159818A9" w:rsidTr="00B866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4112" w:type="dxa"/>
          </w:tcPr>
          <w:p w14:paraId="6BC58D1E" w14:textId="4DA70B09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poczty elektronicznej</w:t>
            </w:r>
            <w:r w:rsidRPr="00941840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footnoteReference w:id="1"/>
            </w: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pl-PL"/>
              </w:rPr>
              <w:t>)</w:t>
            </w:r>
          </w:p>
        </w:tc>
        <w:tc>
          <w:tcPr>
            <w:tcW w:w="4531" w:type="dxa"/>
          </w:tcPr>
          <w:p w14:paraId="06F6C76A" w14:textId="5DF9C3F7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poczty elektronicznej</w:t>
            </w:r>
            <w:r w:rsidRPr="00941840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footnoteReference w:id="2"/>
            </w: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pl-PL"/>
              </w:rPr>
              <w:t>)</w:t>
            </w:r>
          </w:p>
        </w:tc>
      </w:tr>
      <w:tr w:rsidR="00B8666F" w:rsidRPr="00475FB5" w14:paraId="766268DE" w14:textId="3E2967CE" w:rsidTr="00B866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4112" w:type="dxa"/>
          </w:tcPr>
          <w:p w14:paraId="7E59576A" w14:textId="5C589709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numer telefonu wnioskodawcy</w:t>
            </w:r>
          </w:p>
          <w:p w14:paraId="1208CB0D" w14:textId="77777777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14:paraId="1EA71D12" w14:textId="77777777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numer telefonu wnioskodawcy</w:t>
            </w:r>
          </w:p>
          <w:p w14:paraId="55800C39" w14:textId="77777777" w:rsidR="00B8666F" w:rsidRPr="00941840" w:rsidRDefault="00B8666F" w:rsidP="00B86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</w:p>
        </w:tc>
      </w:tr>
      <w:tr w:rsidR="00B8666F" w14:paraId="5C775941" w14:textId="77777777" w:rsidTr="004950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8643" w:type="dxa"/>
            <w:gridSpan w:val="2"/>
            <w:tcBorders>
              <w:top w:val="single" w:sz="4" w:space="0" w:color="auto"/>
            </w:tcBorders>
          </w:tcPr>
          <w:p w14:paraId="607293C3" w14:textId="77777777" w:rsidR="00B8666F" w:rsidRDefault="00B8666F" w:rsidP="00B8666F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</w:p>
          <w:p w14:paraId="4F787D9A" w14:textId="77777777" w:rsidR="00DB36F1" w:rsidRDefault="00DB36F1" w:rsidP="00B8666F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</w:p>
        </w:tc>
      </w:tr>
    </w:tbl>
    <w:p w14:paraId="3D17AF3A" w14:textId="18DFF0BC" w:rsidR="004A5482" w:rsidRPr="002C2CA8" w:rsidRDefault="004A5482" w:rsidP="00DB36F1">
      <w:pPr>
        <w:tabs>
          <w:tab w:val="left" w:pos="1782"/>
        </w:tabs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57F98765" w14:textId="6D43B5CD" w:rsidR="00B8666F" w:rsidRPr="00475FB5" w:rsidRDefault="00B8666F" w:rsidP="00AE5294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75FB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roszę o wydanie </w:t>
      </w:r>
      <w:r w:rsidRPr="00475FB5">
        <w:rPr>
          <w:rFonts w:ascii="Times New Roman" w:eastAsia="Times New Roman" w:hAnsi="Times New Roman" w:cs="Times New Roman"/>
          <w:iCs/>
          <w:lang w:eastAsia="pl-PL"/>
        </w:rPr>
        <w:t>(zaznaczyć X</w:t>
      </w:r>
      <w:r w:rsidR="006E72D4">
        <w:rPr>
          <w:rFonts w:ascii="Times New Roman" w:eastAsia="Times New Roman" w:hAnsi="Times New Roman" w:cs="Times New Roman"/>
          <w:iCs/>
          <w:lang w:eastAsia="pl-PL"/>
        </w:rPr>
        <w:t>, podkreśl</w:t>
      </w:r>
      <w:r w:rsidR="00DB36F1">
        <w:rPr>
          <w:rFonts w:ascii="Times New Roman" w:eastAsia="Times New Roman" w:hAnsi="Times New Roman" w:cs="Times New Roman"/>
          <w:iCs/>
          <w:lang w:eastAsia="pl-PL"/>
        </w:rPr>
        <w:t>ić</w:t>
      </w:r>
      <w:r w:rsidRPr="00475FB5">
        <w:rPr>
          <w:rFonts w:ascii="Times New Roman" w:eastAsia="Times New Roman" w:hAnsi="Times New Roman" w:cs="Times New Roman"/>
          <w:iCs/>
          <w:lang w:eastAsia="pl-PL"/>
        </w:rPr>
        <w:t xml:space="preserve"> właściwe)</w:t>
      </w:r>
    </w:p>
    <w:p w14:paraId="1ACC213C" w14:textId="77777777" w:rsidR="00B8666F" w:rsidRPr="00741D0E" w:rsidRDefault="00B8666F" w:rsidP="00AE52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9E"/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orzeczenia o potrzebie kształcenia specjalnego dla uczniów:</w:t>
      </w:r>
    </w:p>
    <w:p w14:paraId="2423B1B9" w14:textId="54768560" w:rsidR="00B8666F" w:rsidRPr="00741D0E" w:rsidRDefault="00B8666F" w:rsidP="00AE5294">
      <w:pPr>
        <w:numPr>
          <w:ilvl w:val="0"/>
          <w:numId w:val="5"/>
        </w:numPr>
        <w:tabs>
          <w:tab w:val="num" w:pos="14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niepełnosprawnością intelektualną w stopniu: </w:t>
      </w:r>
      <w:r w:rsidR="00AE52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FF"/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ekkim      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FF"/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iarkowanym    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FF"/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cznym </w:t>
      </w:r>
    </w:p>
    <w:p w14:paraId="0865BF28" w14:textId="77777777" w:rsidR="00B8666F" w:rsidRPr="00741D0E" w:rsidRDefault="00B8666F" w:rsidP="00AE5294">
      <w:pPr>
        <w:numPr>
          <w:ilvl w:val="0"/>
          <w:numId w:val="5"/>
        </w:numPr>
        <w:tabs>
          <w:tab w:val="num" w:pos="14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niepełnosprawnością ruchową, w tym afazją  </w:t>
      </w:r>
    </w:p>
    <w:p w14:paraId="426316CE" w14:textId="77777777" w:rsidR="00B8666F" w:rsidRPr="00741D0E" w:rsidRDefault="00B8666F" w:rsidP="00AE5294">
      <w:pPr>
        <w:numPr>
          <w:ilvl w:val="0"/>
          <w:numId w:val="5"/>
        </w:numPr>
        <w:tabs>
          <w:tab w:val="num" w:pos="14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słabosłyszących, niesłyszących</w:t>
      </w:r>
    </w:p>
    <w:p w14:paraId="6E6EBC4B" w14:textId="77777777" w:rsidR="00B8666F" w:rsidRPr="00741D0E" w:rsidRDefault="00B8666F" w:rsidP="00AE5294">
      <w:pPr>
        <w:numPr>
          <w:ilvl w:val="0"/>
          <w:numId w:val="5"/>
        </w:numPr>
        <w:tabs>
          <w:tab w:val="num" w:pos="14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słabowidzących, niewidomych</w:t>
      </w:r>
    </w:p>
    <w:p w14:paraId="293A72D2" w14:textId="77777777" w:rsidR="00B8666F" w:rsidRPr="00741D0E" w:rsidRDefault="00B8666F" w:rsidP="00AE5294">
      <w:pPr>
        <w:numPr>
          <w:ilvl w:val="0"/>
          <w:numId w:val="5"/>
        </w:numPr>
        <w:tabs>
          <w:tab w:val="num" w:pos="14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z autyzmem, w tym zespołem Aspergera</w:t>
      </w:r>
    </w:p>
    <w:p w14:paraId="4253B995" w14:textId="77777777" w:rsidR="00B8666F" w:rsidRPr="00741D0E" w:rsidRDefault="00B8666F" w:rsidP="00AE5294">
      <w:pPr>
        <w:numPr>
          <w:ilvl w:val="0"/>
          <w:numId w:val="5"/>
        </w:numPr>
        <w:tabs>
          <w:tab w:val="num" w:pos="14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zagrożonych niedostosowaniem społecznym</w:t>
      </w:r>
    </w:p>
    <w:p w14:paraId="2103540F" w14:textId="77777777" w:rsidR="00B8666F" w:rsidRPr="00741D0E" w:rsidRDefault="00B8666F" w:rsidP="00DB36F1">
      <w:pPr>
        <w:numPr>
          <w:ilvl w:val="0"/>
          <w:numId w:val="5"/>
        </w:numPr>
        <w:tabs>
          <w:tab w:val="num" w:pos="1428"/>
        </w:tabs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stosowanych społecznie</w:t>
      </w:r>
    </w:p>
    <w:p w14:paraId="17BC8F81" w14:textId="5A16FD8F" w:rsidR="00B8666F" w:rsidRPr="00741D0E" w:rsidRDefault="00B8666F" w:rsidP="00AE5294">
      <w:pPr>
        <w:numPr>
          <w:ilvl w:val="0"/>
          <w:numId w:val="5"/>
        </w:numPr>
        <w:tabs>
          <w:tab w:val="num" w:pos="1428"/>
        </w:tabs>
        <w:spacing w:after="120" w:line="276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z niepełnosprawnościami sprzężonymi (jakimi?)  …………………………………………</w:t>
      </w:r>
      <w:r w:rsidR="00E56FD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  </w:t>
      </w:r>
    </w:p>
    <w:p w14:paraId="37DA095A" w14:textId="0CC1254F" w:rsidR="00B8666F" w:rsidRPr="00741D0E" w:rsidRDefault="00B8666F" w:rsidP="00AE5294">
      <w:pPr>
        <w:spacing w:after="0" w:line="276" w:lineRule="auto"/>
        <w:ind w:left="426" w:right="-425" w:hanging="2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9E"/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rzeczenia o potrzebie zajęć rewalidacyjno-wychowawczych </w:t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(dla ucznia z niepełnosprawnością intelektualną w</w:t>
      </w:r>
      <w:r w:rsidR="00AE529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stopniu głębokim)</w:t>
      </w:r>
    </w:p>
    <w:p w14:paraId="42A59218" w14:textId="77777777" w:rsidR="00B8666F" w:rsidRPr="00741D0E" w:rsidRDefault="00B8666F" w:rsidP="00AE5294">
      <w:pPr>
        <w:spacing w:before="80" w:after="0" w:line="276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9E"/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orzeczenia o potrzebie indywidualnego:</w:t>
      </w:r>
    </w:p>
    <w:p w14:paraId="64E278BC" w14:textId="77777777" w:rsidR="00B8666F" w:rsidRPr="00741D0E" w:rsidRDefault="00B8666F" w:rsidP="00AE5294">
      <w:pPr>
        <w:numPr>
          <w:ilvl w:val="0"/>
          <w:numId w:val="4"/>
        </w:numPr>
        <w:tabs>
          <w:tab w:val="num" w:pos="14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nauczania</w:t>
      </w:r>
    </w:p>
    <w:p w14:paraId="5F3EB237" w14:textId="77777777" w:rsidR="00B8666F" w:rsidRPr="00741D0E" w:rsidRDefault="00B8666F" w:rsidP="00AE5294">
      <w:pPr>
        <w:numPr>
          <w:ilvl w:val="0"/>
          <w:numId w:val="4"/>
        </w:numPr>
        <w:tabs>
          <w:tab w:val="num" w:pos="14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owego rocznego przygotowania przedszkolnego</w:t>
      </w:r>
    </w:p>
    <w:p w14:paraId="0347D3BB" w14:textId="77777777" w:rsidR="00B8666F" w:rsidRPr="00741D0E" w:rsidRDefault="00B8666F" w:rsidP="00AE5294">
      <w:pPr>
        <w:spacing w:before="80" w:after="0" w:line="276" w:lineRule="auto"/>
        <w:ind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sym w:font="Symbol" w:char="F09E"/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nii o potrzebie wczesnego wspomagania rozwoju dziecka</w:t>
      </w:r>
    </w:p>
    <w:p w14:paraId="7592680D" w14:textId="77777777" w:rsidR="00B8666F" w:rsidRPr="00C34170" w:rsidRDefault="00B8666F" w:rsidP="00B86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A7D440" w14:textId="0CCBB487" w:rsidR="004A5482" w:rsidRDefault="003A340E" w:rsidP="009C3F09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75FB5">
        <w:rPr>
          <w:rFonts w:ascii="Times New Roman" w:eastAsia="Times New Roman" w:hAnsi="Times New Roman" w:cs="Times New Roman"/>
          <w:b/>
          <w:bCs/>
          <w:iCs/>
          <w:lang w:eastAsia="pl-PL"/>
        </w:rPr>
        <w:t>Dane dziecka/ucznia</w:t>
      </w:r>
      <w:r w:rsidR="00E56FDE">
        <w:rPr>
          <w:rFonts w:ascii="Times New Roman" w:eastAsia="Times New Roman" w:hAnsi="Times New Roman" w:cs="Times New Roman"/>
          <w:b/>
          <w:bCs/>
          <w:iCs/>
          <w:lang w:eastAsia="pl-PL"/>
        </w:rPr>
        <w:t>, dla którego ma zostać wydane orzeczenie/opinia</w:t>
      </w:r>
    </w:p>
    <w:p w14:paraId="490046F3" w14:textId="77777777" w:rsidR="009F43C1" w:rsidRPr="00475FB5" w:rsidRDefault="009F43C1" w:rsidP="009F43C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140"/>
        <w:gridCol w:w="5612"/>
        <w:gridCol w:w="53"/>
      </w:tblGrid>
      <w:tr w:rsidR="00AE5294" w:rsidRPr="00475FB5" w14:paraId="74095ED9" w14:textId="77777777" w:rsidTr="001F5687">
        <w:trPr>
          <w:gridAfter w:val="1"/>
          <w:wAfter w:w="53" w:type="dxa"/>
        </w:trPr>
        <w:tc>
          <w:tcPr>
            <w:tcW w:w="396" w:type="dxa"/>
          </w:tcPr>
          <w:p w14:paraId="1F3297F6" w14:textId="67CAE133" w:rsidR="00AE5294" w:rsidRPr="00475FB5" w:rsidRDefault="00AE5294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1.</w:t>
            </w:r>
          </w:p>
        </w:tc>
        <w:tc>
          <w:tcPr>
            <w:tcW w:w="4140" w:type="dxa"/>
          </w:tcPr>
          <w:p w14:paraId="72FC823E" w14:textId="2688A352" w:rsidR="00AE5294" w:rsidRPr="00475FB5" w:rsidRDefault="00AE5294" w:rsidP="00DB36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Imię (imiona) i nazwisko dziecka lub ucznia</w:t>
            </w:r>
          </w:p>
        </w:tc>
        <w:tc>
          <w:tcPr>
            <w:tcW w:w="5612" w:type="dxa"/>
          </w:tcPr>
          <w:p w14:paraId="5C1D8879" w14:textId="4F75FCF9" w:rsidR="00AE5294" w:rsidRPr="00475FB5" w:rsidRDefault="00AE5294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..</w:t>
            </w:r>
          </w:p>
        </w:tc>
      </w:tr>
      <w:tr w:rsidR="004F2C6C" w:rsidRPr="00475FB5" w14:paraId="3416645A" w14:textId="77777777" w:rsidTr="001F5687">
        <w:trPr>
          <w:gridAfter w:val="1"/>
          <w:wAfter w:w="53" w:type="dxa"/>
        </w:trPr>
        <w:tc>
          <w:tcPr>
            <w:tcW w:w="396" w:type="dxa"/>
          </w:tcPr>
          <w:p w14:paraId="696AD629" w14:textId="1F9335B1" w:rsidR="003A340E" w:rsidRPr="00475FB5" w:rsidRDefault="003A340E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2. </w:t>
            </w:r>
          </w:p>
        </w:tc>
        <w:tc>
          <w:tcPr>
            <w:tcW w:w="4140" w:type="dxa"/>
          </w:tcPr>
          <w:p w14:paraId="42A6CEA4" w14:textId="50DA0E05" w:rsidR="003A340E" w:rsidRPr="00475FB5" w:rsidRDefault="007658F0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Data i miejsce urodzenia dziecka lub ucznia</w:t>
            </w:r>
          </w:p>
        </w:tc>
        <w:tc>
          <w:tcPr>
            <w:tcW w:w="5612" w:type="dxa"/>
          </w:tcPr>
          <w:p w14:paraId="14524B10" w14:textId="19C197F5" w:rsidR="003A340E" w:rsidRPr="00475FB5" w:rsidRDefault="007658F0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..</w:t>
            </w:r>
          </w:p>
        </w:tc>
      </w:tr>
      <w:tr w:rsidR="004F2C6C" w:rsidRPr="00475FB5" w14:paraId="2C0FD95A" w14:textId="77777777" w:rsidTr="001F5687">
        <w:trPr>
          <w:gridAfter w:val="1"/>
          <w:wAfter w:w="53" w:type="dxa"/>
        </w:trPr>
        <w:tc>
          <w:tcPr>
            <w:tcW w:w="396" w:type="dxa"/>
          </w:tcPr>
          <w:p w14:paraId="65D7CD2E" w14:textId="3E0BAE78" w:rsidR="00DB36F1" w:rsidRDefault="00DB36F1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lastRenderedPageBreak/>
              <w:t>3.</w:t>
            </w:r>
          </w:p>
          <w:p w14:paraId="1DE5CFE5" w14:textId="77777777" w:rsidR="00DB36F1" w:rsidRDefault="00DB36F1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7C04B8CE" w14:textId="3CC71F61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140" w:type="dxa"/>
          </w:tcPr>
          <w:p w14:paraId="5C32BF6E" w14:textId="1C34497F" w:rsidR="007658F0" w:rsidRPr="00475FB5" w:rsidRDefault="007658F0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Numer PESEL dziecka lub ucznia, w przypadku braku nr PESEL – serię i nr dokumentu potwierdzającego jego tożsamość</w:t>
            </w:r>
          </w:p>
        </w:tc>
        <w:tc>
          <w:tcPr>
            <w:tcW w:w="5612" w:type="dxa"/>
          </w:tcPr>
          <w:p w14:paraId="22241BA9" w14:textId="77777777" w:rsidR="001F5687" w:rsidRPr="00475FB5" w:rsidRDefault="001F5687" w:rsidP="00DB36F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horzAnchor="margin" w:tblpY="-1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DB36F1" w:rsidRPr="00475FB5" w14:paraId="7018328F" w14:textId="77777777" w:rsidTr="00DB36F1">
              <w:trPr>
                <w:trHeight w:val="441"/>
              </w:trPr>
              <w:tc>
                <w:tcPr>
                  <w:tcW w:w="417" w:type="dxa"/>
                </w:tcPr>
                <w:p w14:paraId="1DFA04EB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</w:tcPr>
                <w:p w14:paraId="1B9B800B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378BE337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0C9877D2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503967AA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454ABD53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5F4DE773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4AB51FDC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21942925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4BFB2B56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7DBA533C" w14:textId="77777777" w:rsidR="00DB36F1" w:rsidRPr="00475FB5" w:rsidRDefault="00DB36F1" w:rsidP="00DB36F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E6BDE6" w14:textId="6857A577" w:rsidR="007658F0" w:rsidRPr="00475FB5" w:rsidRDefault="007658F0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7658F0" w:rsidRPr="00475FB5" w14:paraId="1310583F" w14:textId="77777777" w:rsidTr="001F5687">
        <w:trPr>
          <w:gridAfter w:val="1"/>
          <w:wAfter w:w="53" w:type="dxa"/>
        </w:trPr>
        <w:tc>
          <w:tcPr>
            <w:tcW w:w="396" w:type="dxa"/>
          </w:tcPr>
          <w:p w14:paraId="0BA8FA23" w14:textId="63F348E5" w:rsidR="007658F0" w:rsidRPr="00475FB5" w:rsidRDefault="007658F0" w:rsidP="00DB36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4. </w:t>
            </w:r>
          </w:p>
        </w:tc>
        <w:tc>
          <w:tcPr>
            <w:tcW w:w="4140" w:type="dxa"/>
          </w:tcPr>
          <w:p w14:paraId="6C90B7FA" w14:textId="4C58A11A" w:rsidR="007658F0" w:rsidRPr="00475FB5" w:rsidRDefault="007658F0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Adres zamieszkania dziecka/ucznia</w:t>
            </w:r>
          </w:p>
        </w:tc>
        <w:tc>
          <w:tcPr>
            <w:tcW w:w="5612" w:type="dxa"/>
          </w:tcPr>
          <w:p w14:paraId="7E665310" w14:textId="77777777" w:rsidR="007658F0" w:rsidRPr="00475FB5" w:rsidRDefault="007658F0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</w:t>
            </w:r>
          </w:p>
          <w:p w14:paraId="06EED28E" w14:textId="4D9ABDCB" w:rsidR="007658F0" w:rsidRPr="00475FB5" w:rsidRDefault="007658F0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</w:t>
            </w:r>
          </w:p>
        </w:tc>
      </w:tr>
      <w:tr w:rsidR="005A2E8B" w:rsidRPr="00475FB5" w14:paraId="50232656" w14:textId="77777777" w:rsidTr="004F2C6C">
        <w:tc>
          <w:tcPr>
            <w:tcW w:w="396" w:type="dxa"/>
          </w:tcPr>
          <w:p w14:paraId="628244EB" w14:textId="15A4FC38" w:rsidR="005A2E8B" w:rsidRPr="00475FB5" w:rsidRDefault="005A2E8B" w:rsidP="00DB36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5.</w:t>
            </w:r>
          </w:p>
        </w:tc>
        <w:tc>
          <w:tcPr>
            <w:tcW w:w="9805" w:type="dxa"/>
            <w:gridSpan w:val="3"/>
          </w:tcPr>
          <w:p w14:paraId="5EF3F5A2" w14:textId="3A326DA3" w:rsidR="005A2E8B" w:rsidRPr="00475FB5" w:rsidRDefault="005A2E8B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W przypadku dziecka/ucznia uczęszczającego do przedszkola/szkoły lub ośrodka</w:t>
            </w:r>
          </w:p>
        </w:tc>
      </w:tr>
      <w:tr w:rsidR="005A2E8B" w:rsidRPr="00475FB5" w14:paraId="4279C97E" w14:textId="77777777" w:rsidTr="001F5687">
        <w:tc>
          <w:tcPr>
            <w:tcW w:w="396" w:type="dxa"/>
          </w:tcPr>
          <w:p w14:paraId="27AC279A" w14:textId="77777777" w:rsidR="005A2E8B" w:rsidRPr="00475FB5" w:rsidRDefault="005A2E8B" w:rsidP="00DB36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140" w:type="dxa"/>
          </w:tcPr>
          <w:p w14:paraId="1278071B" w14:textId="77D430DA" w:rsidR="005A2E8B" w:rsidRPr="00475FB5" w:rsidRDefault="005A2E8B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Nazwa i adres przedszkola/szkoły/ośrodka</w:t>
            </w:r>
          </w:p>
        </w:tc>
        <w:tc>
          <w:tcPr>
            <w:tcW w:w="5665" w:type="dxa"/>
            <w:gridSpan w:val="2"/>
          </w:tcPr>
          <w:p w14:paraId="055A6004" w14:textId="77777777" w:rsidR="005A2E8B" w:rsidRPr="00475FB5" w:rsidRDefault="005A2E8B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…</w:t>
            </w:r>
          </w:p>
          <w:p w14:paraId="21B54737" w14:textId="13A68EEF" w:rsidR="005A2E8B" w:rsidRPr="00475FB5" w:rsidRDefault="005A2E8B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…</w:t>
            </w:r>
          </w:p>
        </w:tc>
      </w:tr>
      <w:tr w:rsidR="005A2E8B" w:rsidRPr="00475FB5" w14:paraId="0E26D745" w14:textId="77777777" w:rsidTr="001F5687">
        <w:tc>
          <w:tcPr>
            <w:tcW w:w="396" w:type="dxa"/>
          </w:tcPr>
          <w:p w14:paraId="20B2253A" w14:textId="77777777" w:rsidR="005A2E8B" w:rsidRPr="00475FB5" w:rsidRDefault="005A2E8B" w:rsidP="00DB36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140" w:type="dxa"/>
          </w:tcPr>
          <w:p w14:paraId="6D4ADB63" w14:textId="3646B7D4" w:rsidR="005A2E8B" w:rsidRPr="00475FB5" w:rsidRDefault="005A2E8B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Oznaczenie oddziału w szkole, do którego uczeń uczęszcza</w:t>
            </w:r>
          </w:p>
        </w:tc>
        <w:tc>
          <w:tcPr>
            <w:tcW w:w="5665" w:type="dxa"/>
            <w:gridSpan w:val="2"/>
          </w:tcPr>
          <w:p w14:paraId="2B725CEB" w14:textId="77777777" w:rsidR="005A2E8B" w:rsidRPr="00475FB5" w:rsidRDefault="005A2E8B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6BCF6371" w14:textId="34A5ECBC" w:rsidR="004F2C6C" w:rsidRPr="00475FB5" w:rsidRDefault="004F2C6C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…</w:t>
            </w:r>
          </w:p>
        </w:tc>
      </w:tr>
      <w:tr w:rsidR="005A2E8B" w:rsidRPr="00475FB5" w14:paraId="60371EF2" w14:textId="77777777" w:rsidTr="001F5687">
        <w:tc>
          <w:tcPr>
            <w:tcW w:w="396" w:type="dxa"/>
          </w:tcPr>
          <w:p w14:paraId="6D9E0A71" w14:textId="77777777" w:rsidR="005A2E8B" w:rsidRPr="00475FB5" w:rsidRDefault="005A2E8B" w:rsidP="00DB36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140" w:type="dxa"/>
          </w:tcPr>
          <w:p w14:paraId="63039479" w14:textId="07243C12" w:rsidR="005A2E8B" w:rsidRPr="00475FB5" w:rsidRDefault="005A2E8B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Nazwa zawodu – w przypadku ucznia szkoły prowadzącej kształcenie zawodowe</w:t>
            </w:r>
          </w:p>
        </w:tc>
        <w:tc>
          <w:tcPr>
            <w:tcW w:w="5665" w:type="dxa"/>
            <w:gridSpan w:val="2"/>
          </w:tcPr>
          <w:p w14:paraId="7723841F" w14:textId="77777777" w:rsidR="005A2E8B" w:rsidRPr="00475FB5" w:rsidRDefault="005A2E8B" w:rsidP="00DB3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1B63D6E0" w14:textId="386A30A5" w:rsidR="004F2C6C" w:rsidRPr="00475FB5" w:rsidRDefault="004F2C6C" w:rsidP="00DB36F1">
            <w:pPr>
              <w:spacing w:line="36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…</w:t>
            </w:r>
          </w:p>
        </w:tc>
      </w:tr>
    </w:tbl>
    <w:p w14:paraId="27C7420E" w14:textId="7C62917A" w:rsidR="00C34170" w:rsidRPr="00C34170" w:rsidRDefault="00C34170" w:rsidP="00DB36F1">
      <w:pPr>
        <w:spacing w:after="0" w:line="276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34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14:paraId="022E8779" w14:textId="6C833274" w:rsidR="004C59A7" w:rsidRPr="006037CE" w:rsidRDefault="004C59A7" w:rsidP="00DB36F1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C59A7">
        <w:rPr>
          <w:rFonts w:ascii="Times New Roman" w:eastAsia="Times New Roman" w:hAnsi="Times New Roman" w:cs="Times New Roman"/>
          <w:b/>
          <w:bCs/>
          <w:iCs/>
          <w:lang w:eastAsia="pl-PL"/>
        </w:rPr>
        <w:t>Informacje dodatkowe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870455" w14:paraId="2F9E2879" w14:textId="77777777" w:rsidTr="006037CE">
        <w:trPr>
          <w:trHeight w:val="291"/>
        </w:trPr>
        <w:tc>
          <w:tcPr>
            <w:tcW w:w="9356" w:type="dxa"/>
            <w:vMerge w:val="restart"/>
          </w:tcPr>
          <w:p w14:paraId="04B9A307" w14:textId="7DD967DF" w:rsidR="00870455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Przyczyna i cel, dla których jest niezbędne uzyskanie orzeczenia lub opinii</w:t>
            </w:r>
            <w:r w:rsidR="00E56FDE">
              <w:rPr>
                <w:rFonts w:ascii="Times New Roman" w:eastAsia="Times New Roman" w:hAnsi="Times New Roman" w:cs="Times New Roman"/>
                <w:iCs/>
                <w:lang w:eastAsia="pl-PL"/>
              </w:rPr>
              <w:t>:</w:t>
            </w:r>
          </w:p>
          <w:p w14:paraId="6C460315" w14:textId="0F03EAC2" w:rsidR="00870455" w:rsidRPr="00870455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</w:t>
            </w:r>
            <w:r w:rsidR="006037CE">
              <w:rPr>
                <w:rFonts w:ascii="Times New Roman" w:eastAsia="Times New Roman" w:hAnsi="Times New Roman" w:cs="Times New Roman"/>
                <w:iCs/>
                <w:lang w:eastAsia="pl-PL"/>
              </w:rPr>
              <w:t>……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.</w:t>
            </w:r>
          </w:p>
          <w:p w14:paraId="297D591E" w14:textId="1872C522" w:rsidR="00870455" w:rsidRPr="00870455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pl-PL"/>
              </w:rPr>
            </w:pPr>
            <w:r w:rsidRPr="00870455">
              <w:rPr>
                <w:rFonts w:ascii="Times New Roman" w:eastAsia="Times New Roman" w:hAnsi="Times New Roman" w:cs="Times New Roman"/>
                <w:iCs/>
                <w:lang w:eastAsia="pl-PL"/>
              </w:rPr>
              <w:t>Informacje o poprzednich wydanych opiniach lub orzeczeniach</w:t>
            </w:r>
            <w:r w:rsidRPr="00870455">
              <w:rPr>
                <w:rStyle w:val="Odwoanieprzypisudolnego"/>
                <w:rFonts w:ascii="Times New Roman" w:eastAsia="Times New Roman" w:hAnsi="Times New Roman" w:cs="Times New Roman"/>
                <w:iCs/>
                <w:lang w:eastAsia="pl-PL"/>
              </w:rPr>
              <w:footnoteReference w:id="3"/>
            </w:r>
            <w:r w:rsidRPr="00870455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- 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nazwa poradni, w której została wydana opinia/orzeczenie</w:t>
            </w:r>
            <w:r w:rsidR="00E56FDE">
              <w:rPr>
                <w:rFonts w:ascii="Times New Roman" w:eastAsia="Times New Roman" w:hAnsi="Times New Roman" w:cs="Times New Roman"/>
                <w:iCs/>
                <w:lang w:eastAsia="pl-PL"/>
              </w:rPr>
              <w:t>:</w:t>
            </w:r>
          </w:p>
          <w:p w14:paraId="3AB8D483" w14:textId="58794783" w:rsidR="00870455" w:rsidRPr="00870455" w:rsidRDefault="006037CE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……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.</w:t>
            </w:r>
          </w:p>
          <w:p w14:paraId="167897C0" w14:textId="7F7AE9DA" w:rsidR="00870455" w:rsidRPr="00EE57A3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Informacja o stosowanych metodach komunikowania się</w:t>
            </w:r>
            <w:r w:rsidR="00E56FDE">
              <w:rPr>
                <w:rFonts w:ascii="Times New Roman" w:eastAsia="Times New Roman" w:hAnsi="Times New Roman" w:cs="Times New Roman"/>
                <w:iCs/>
                <w:lang w:eastAsia="pl-PL"/>
              </w:rPr>
              <w:t>: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>
              <w:rPr>
                <w:rStyle w:val="Odwoanieprzypisudolnego"/>
                <w:rFonts w:ascii="Times New Roman" w:eastAsia="Times New Roman" w:hAnsi="Times New Roman" w:cs="Times New Roman"/>
                <w:iCs/>
                <w:lang w:eastAsia="pl-PL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)</w:t>
            </w:r>
          </w:p>
          <w:p w14:paraId="5FBD7C94" w14:textId="70B1D2BF" w:rsidR="00870455" w:rsidRPr="00870455" w:rsidRDefault="006037CE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……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.</w:t>
            </w:r>
          </w:p>
          <w:p w14:paraId="4E176DCA" w14:textId="296A5E56" w:rsidR="00870455" w:rsidRPr="00E74761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4761">
              <w:rPr>
                <w:rFonts w:ascii="Times New Roman" w:eastAsia="Times New Roman" w:hAnsi="Times New Roman" w:cs="Times New Roman"/>
                <w:iCs/>
                <w:lang w:eastAsia="pl-PL"/>
              </w:rPr>
              <w:t>Informacje o specyficznych potrzebach lub zachowaniu dziecka</w:t>
            </w:r>
            <w:r w:rsidR="00E56FDE">
              <w:rPr>
                <w:rFonts w:ascii="Times New Roman" w:eastAsia="Times New Roman" w:hAnsi="Times New Roman" w:cs="Times New Roman"/>
                <w:iCs/>
                <w:lang w:eastAsia="pl-PL"/>
              </w:rPr>
              <w:t>:</w:t>
            </w:r>
          </w:p>
          <w:p w14:paraId="00574928" w14:textId="6FB2A5ED" w:rsidR="00870455" w:rsidRPr="00DB36F1" w:rsidRDefault="006037CE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……</w:t>
            </w: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.</w:t>
            </w:r>
          </w:p>
        </w:tc>
      </w:tr>
      <w:tr w:rsidR="00870455" w14:paraId="5036FE79" w14:textId="77777777" w:rsidTr="006037CE">
        <w:trPr>
          <w:trHeight w:val="291"/>
        </w:trPr>
        <w:tc>
          <w:tcPr>
            <w:tcW w:w="9356" w:type="dxa"/>
            <w:vMerge/>
          </w:tcPr>
          <w:p w14:paraId="0ACC070C" w14:textId="4D2A5685" w:rsidR="00870455" w:rsidRPr="00EE57A3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pl-PL"/>
              </w:rPr>
            </w:pPr>
          </w:p>
        </w:tc>
      </w:tr>
      <w:tr w:rsidR="00870455" w14:paraId="046B1954" w14:textId="77777777" w:rsidTr="006037CE">
        <w:trPr>
          <w:trHeight w:val="291"/>
        </w:trPr>
        <w:tc>
          <w:tcPr>
            <w:tcW w:w="9356" w:type="dxa"/>
            <w:vMerge/>
          </w:tcPr>
          <w:p w14:paraId="0F8F382F" w14:textId="4B7791B8" w:rsidR="00870455" w:rsidRPr="004C59A7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870455" w14:paraId="3DE9F053" w14:textId="77777777" w:rsidTr="006037CE">
        <w:trPr>
          <w:trHeight w:val="291"/>
        </w:trPr>
        <w:tc>
          <w:tcPr>
            <w:tcW w:w="9356" w:type="dxa"/>
            <w:vMerge/>
          </w:tcPr>
          <w:p w14:paraId="2453CCF1" w14:textId="09C181C2" w:rsidR="00870455" w:rsidRPr="004C59A7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870455" w14:paraId="0ECF1DA9" w14:textId="77777777" w:rsidTr="006037CE">
        <w:trPr>
          <w:trHeight w:val="291"/>
        </w:trPr>
        <w:tc>
          <w:tcPr>
            <w:tcW w:w="9356" w:type="dxa"/>
            <w:vMerge/>
          </w:tcPr>
          <w:p w14:paraId="15D10590" w14:textId="6DA4F581" w:rsidR="00870455" w:rsidRPr="00E74761" w:rsidRDefault="00870455" w:rsidP="00DB36F1">
            <w:pPr>
              <w:spacing w:line="276" w:lineRule="auto"/>
              <w:ind w:left="-111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14:paraId="32510A55" w14:textId="28B62B94" w:rsidR="00DB36F1" w:rsidRPr="00DB36F1" w:rsidRDefault="001F5687" w:rsidP="00DB36F1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5E1625">
        <w:rPr>
          <w:rFonts w:ascii="Times New Roman" w:hAnsi="Times New Roman" w:cs="Times New Roman"/>
          <w:b/>
        </w:rPr>
        <w:t>W</w:t>
      </w:r>
      <w:r w:rsidR="00870455">
        <w:rPr>
          <w:rFonts w:ascii="Times New Roman" w:hAnsi="Times New Roman" w:cs="Times New Roman"/>
          <w:b/>
        </w:rPr>
        <w:t xml:space="preserve"> przypadku</w:t>
      </w:r>
      <w:r w:rsidR="00870455" w:rsidRPr="00870455">
        <w:rPr>
          <w:rFonts w:ascii="Times New Roman" w:hAnsi="Times New Roman" w:cs="Times New Roman"/>
          <w:b/>
        </w:rPr>
        <w:t xml:space="preserve"> </w:t>
      </w:r>
      <w:r w:rsidR="00870455">
        <w:rPr>
          <w:rFonts w:ascii="Times New Roman" w:hAnsi="Times New Roman" w:cs="Times New Roman"/>
          <w:b/>
        </w:rPr>
        <w:t>wniosku złożonego przez dwóch wnioskodawców:</w:t>
      </w:r>
    </w:p>
    <w:p w14:paraId="4522FB6E" w14:textId="23F4EB06" w:rsidR="001F5687" w:rsidRDefault="00870455" w:rsidP="00DB36F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1F5687" w:rsidRPr="005E1625">
        <w:rPr>
          <w:rFonts w:ascii="Times New Roman" w:hAnsi="Times New Roman" w:cs="Times New Roman"/>
          <w:b/>
        </w:rPr>
        <w:t>skazanie, któremu z wnioskodawców przekazuje się</w:t>
      </w:r>
      <w:r w:rsidR="001F5687">
        <w:rPr>
          <w:rFonts w:ascii="Times New Roman" w:hAnsi="Times New Roman" w:cs="Times New Roman"/>
        </w:rPr>
        <w:t xml:space="preserve"> orzeczenie</w:t>
      </w:r>
      <w:r w:rsidR="001F5687">
        <w:t>/</w:t>
      </w:r>
      <w:r w:rsidR="001F5687" w:rsidRPr="005E1625">
        <w:rPr>
          <w:rFonts w:ascii="Times New Roman" w:hAnsi="Times New Roman" w:cs="Times New Roman"/>
        </w:rPr>
        <w:t>opini</w:t>
      </w:r>
      <w:r w:rsidR="001F5687">
        <w:rPr>
          <w:rFonts w:ascii="Times New Roman" w:hAnsi="Times New Roman" w:cs="Times New Roman"/>
        </w:rPr>
        <w:t>ę</w:t>
      </w:r>
      <w:r w:rsidR="001F5687" w:rsidRPr="005E1625">
        <w:rPr>
          <w:rFonts w:ascii="Times New Roman" w:hAnsi="Times New Roman" w:cs="Times New Roman"/>
        </w:rPr>
        <w:t xml:space="preserve"> o potrzebie wczesnego wspomagania rozwoju</w:t>
      </w:r>
      <w:r w:rsidR="001F5687">
        <w:rPr>
          <w:rFonts w:ascii="Times New Roman" w:hAnsi="Times New Roman" w:cs="Times New Roman"/>
        </w:rPr>
        <w:t xml:space="preserve"> </w:t>
      </w:r>
      <w:r w:rsidR="001F5687" w:rsidRPr="0052449C">
        <w:rPr>
          <w:rFonts w:ascii="Times New Roman" w:hAnsi="Times New Roman" w:cs="Times New Roman"/>
          <w:sz w:val="16"/>
          <w:szCs w:val="16"/>
        </w:rPr>
        <w:t>(w przypadku wnioskodawców będących rodzicami niepełnoletniego dziecka lub ucznia</w:t>
      </w:r>
      <w:r w:rsidR="001F5687">
        <w:rPr>
          <w:rFonts w:ascii="Times New Roman" w:hAnsi="Times New Roman" w:cs="Times New Roman"/>
          <w:sz w:val="16"/>
          <w:szCs w:val="16"/>
        </w:rPr>
        <w:t>)</w:t>
      </w:r>
    </w:p>
    <w:p w14:paraId="6550BE83" w14:textId="77777777" w:rsidR="005C46DA" w:rsidRDefault="005C46DA" w:rsidP="005C46D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A148699" w14:textId="4B250766" w:rsidR="001F5687" w:rsidRDefault="001F5687" w:rsidP="001F56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6277E1F" w14:textId="77777777" w:rsidR="005C46DA" w:rsidRPr="00A45FF7" w:rsidRDefault="005C46DA" w:rsidP="005C46D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741E580E" w14:textId="3A711A53" w:rsidR="005C46DA" w:rsidRDefault="00DB36F1" w:rsidP="005C46D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</w:t>
      </w:r>
      <w:r w:rsidR="005C46DA"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pis</w:t>
      </w:r>
      <w:r w:rsidR="005C46DA"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</w:t>
      </w:r>
      <w:r w:rsidR="005C46DA"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pis</w:t>
      </w:r>
      <w:r w:rsidR="005C46DA"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213F450E" w14:textId="1348F2D8" w:rsidR="005C46DA" w:rsidRDefault="005C46DA" w:rsidP="005C46D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07CA4917" w14:textId="0B533406" w:rsidR="00870455" w:rsidRPr="001047E3" w:rsidRDefault="00870455" w:rsidP="00870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047E3">
        <w:rPr>
          <w:rFonts w:ascii="Times New Roman" w:eastAsia="Times New Roman" w:hAnsi="Times New Roman" w:cs="Times New Roman"/>
          <w:iCs/>
          <w:lang w:eastAsia="pl-PL"/>
        </w:rPr>
        <w:t>Wnioskuję o d</w:t>
      </w:r>
      <w:r>
        <w:rPr>
          <w:rFonts w:ascii="Times New Roman" w:eastAsia="Times New Roman" w:hAnsi="Times New Roman" w:cs="Times New Roman"/>
          <w:iCs/>
          <w:lang w:eastAsia="pl-PL"/>
        </w:rPr>
        <w:t>ostarczenie gotowe</w:t>
      </w:r>
      <w:r w:rsidR="00AE5294">
        <w:rPr>
          <w:rFonts w:ascii="Times New Roman" w:eastAsia="Times New Roman" w:hAnsi="Times New Roman" w:cs="Times New Roman"/>
          <w:iCs/>
          <w:lang w:eastAsia="pl-PL"/>
        </w:rPr>
        <w:t>go orzeczenia/opinii</w:t>
      </w:r>
      <w:r w:rsidRPr="001047E3">
        <w:rPr>
          <w:rFonts w:ascii="Times New Roman" w:eastAsia="Times New Roman" w:hAnsi="Times New Roman" w:cs="Times New Roman"/>
          <w:iCs/>
          <w:lang w:eastAsia="pl-PL"/>
        </w:rPr>
        <w:t xml:space="preserve"> w postaci:</w:t>
      </w:r>
    </w:p>
    <w:p w14:paraId="7662A402" w14:textId="77777777" w:rsidR="00870455" w:rsidRDefault="00870455" w:rsidP="00870455">
      <w:pPr>
        <w:pStyle w:val="Akapitzlist"/>
        <w:spacing w:after="0" w:line="240" w:lineRule="auto"/>
        <w:ind w:left="284" w:hanging="251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odbiór osobisty w siedzibie Poradni</w:t>
      </w:r>
    </w:p>
    <w:p w14:paraId="413AEAD2" w14:textId="77777777" w:rsidR="00870455" w:rsidRDefault="00870455" w:rsidP="00870455">
      <w:pPr>
        <w:spacing w:after="0" w:line="240" w:lineRule="auto"/>
        <w:ind w:left="284" w:hanging="251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poprzez wysłanie przesyłki za pomocą Poczty Polskiej</w:t>
      </w:r>
    </w:p>
    <w:p w14:paraId="0C4F4B24" w14:textId="77777777" w:rsidR="00870455" w:rsidRDefault="00870455" w:rsidP="0087045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902572E" w14:textId="77777777" w:rsidR="00870455" w:rsidRPr="00EB164C" w:rsidRDefault="00870455" w:rsidP="0087045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B164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…………………………………                                </w:t>
      </w:r>
    </w:p>
    <w:p w14:paraId="292C505D" w14:textId="79384D47" w:rsidR="00870455" w:rsidRDefault="00870455" w:rsidP="00870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czytelny podpis wnioskodawcy otrzymującego </w:t>
      </w:r>
      <w:r w:rsidR="00AE529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rzeczenie/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nię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4BC93178" w14:textId="77777777" w:rsidR="00AE5294" w:rsidRPr="00AE5294" w:rsidRDefault="00AE5294" w:rsidP="00870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413B6C9" w14:textId="47D7CFA3" w:rsidR="00870455" w:rsidRPr="00EB164C" w:rsidRDefault="00870455" w:rsidP="00870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zy drugi z wnioskodawców chce skorzystać z prawa otrzymania kopii </w:t>
      </w:r>
      <w:r w:rsidR="00AE5294">
        <w:rPr>
          <w:rFonts w:ascii="Times New Roman" w:eastAsia="Times New Roman" w:hAnsi="Times New Roman" w:cs="Times New Roman"/>
          <w:b/>
          <w:bCs/>
          <w:iCs/>
          <w:lang w:eastAsia="pl-PL"/>
        </w:rPr>
        <w:t>orzeczenia/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opinii:</w:t>
      </w:r>
    </w:p>
    <w:p w14:paraId="2357FCEF" w14:textId="77777777" w:rsidR="00870455" w:rsidRPr="001047E3" w:rsidRDefault="00870455" w:rsidP="00870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047E3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1047E3">
        <w:rPr>
          <w:rFonts w:ascii="Times New Roman" w:eastAsia="Times New Roman" w:hAnsi="Times New Roman" w:cs="Times New Roman"/>
          <w:iCs/>
          <w:lang w:eastAsia="pl-PL"/>
        </w:rPr>
        <w:t xml:space="preserve"> nie                                                                                 </w:t>
      </w:r>
    </w:p>
    <w:p w14:paraId="018F3458" w14:textId="00ED97D9" w:rsidR="00870455" w:rsidRPr="001047E3" w:rsidRDefault="00870455" w:rsidP="00870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047E3">
        <w:rPr>
          <w:lang w:eastAsia="pl-PL"/>
        </w:rPr>
        <w:sym w:font="Symbol" w:char="F09E"/>
      </w:r>
      <w:r w:rsidRPr="001047E3">
        <w:rPr>
          <w:rFonts w:ascii="Times New Roman" w:eastAsia="Times New Roman" w:hAnsi="Times New Roman" w:cs="Times New Roman"/>
          <w:iCs/>
          <w:lang w:eastAsia="pl-PL"/>
        </w:rPr>
        <w:t xml:space="preserve"> tak    </w:t>
      </w:r>
      <w:r>
        <w:rPr>
          <w:rFonts w:ascii="Times New Roman" w:eastAsia="Times New Roman" w:hAnsi="Times New Roman" w:cs="Times New Roman"/>
          <w:iCs/>
          <w:lang w:eastAsia="pl-PL"/>
        </w:rPr>
        <w:t>- w</w:t>
      </w:r>
      <w:r w:rsidRPr="001047E3">
        <w:rPr>
          <w:rFonts w:ascii="Times New Roman" w:eastAsia="Times New Roman" w:hAnsi="Times New Roman" w:cs="Times New Roman"/>
          <w:iCs/>
          <w:lang w:eastAsia="pl-PL"/>
        </w:rPr>
        <w:t>nioskuję o d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ostarczenie kopii </w:t>
      </w:r>
      <w:r w:rsidR="00AE5294">
        <w:rPr>
          <w:rFonts w:ascii="Times New Roman" w:eastAsia="Times New Roman" w:hAnsi="Times New Roman" w:cs="Times New Roman"/>
          <w:iCs/>
          <w:lang w:eastAsia="pl-PL"/>
        </w:rPr>
        <w:t>orzeczenia/</w:t>
      </w:r>
      <w:r w:rsidRPr="001047E3">
        <w:rPr>
          <w:rFonts w:ascii="Times New Roman" w:eastAsia="Times New Roman" w:hAnsi="Times New Roman" w:cs="Times New Roman"/>
          <w:iCs/>
          <w:lang w:eastAsia="pl-PL"/>
        </w:rPr>
        <w:t>opinii w postaci:</w:t>
      </w:r>
    </w:p>
    <w:p w14:paraId="6DD7CD70" w14:textId="77777777" w:rsidR="00870455" w:rsidRDefault="00870455" w:rsidP="00870455">
      <w:pPr>
        <w:pStyle w:val="Akapitzlist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odbiór osobisty w siedzibie Poradni</w:t>
      </w:r>
    </w:p>
    <w:p w14:paraId="0AF127BF" w14:textId="77777777" w:rsidR="00870455" w:rsidRDefault="00870455" w:rsidP="00870455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poprzez wysłanie przesyłki za pomocą Poczty Polskiej</w:t>
      </w:r>
    </w:p>
    <w:p w14:paraId="608E722C" w14:textId="77777777" w:rsidR="00870455" w:rsidRDefault="00870455" w:rsidP="0087045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3BEED22" w14:textId="77777777" w:rsidR="00870455" w:rsidRPr="00EB164C" w:rsidRDefault="00870455" w:rsidP="0087045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B164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…………………………………                                </w:t>
      </w:r>
    </w:p>
    <w:p w14:paraId="5E9C0173" w14:textId="77777777" w:rsidR="00870455" w:rsidRDefault="00870455" w:rsidP="008704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czytelny podpis drugiego z wnioskodawców)</w:t>
      </w:r>
    </w:p>
    <w:p w14:paraId="0A28C724" w14:textId="77777777" w:rsidR="00941840" w:rsidRDefault="00941840" w:rsidP="00941840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0" w:name="_Hlk225771111"/>
    </w:p>
    <w:bookmarkEnd w:id="0"/>
    <w:p w14:paraId="59C51B58" w14:textId="6E1B2461" w:rsidR="00E74761" w:rsidRPr="00495002" w:rsidRDefault="00E74761" w:rsidP="00E56FDE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>Oświadczenia i zgody</w:t>
      </w:r>
      <w:r w:rsidR="00441E5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441E56" w:rsidRPr="00441E56">
        <w:rPr>
          <w:rFonts w:ascii="Times New Roman" w:eastAsia="Times New Roman" w:hAnsi="Times New Roman" w:cs="Times New Roman"/>
          <w:iCs/>
          <w:lang w:eastAsia="pl-PL"/>
        </w:rPr>
        <w:t>(rodziców dziecka</w:t>
      </w:r>
      <w:r w:rsidR="00495002">
        <w:rPr>
          <w:rFonts w:ascii="Times New Roman" w:eastAsia="Times New Roman" w:hAnsi="Times New Roman" w:cs="Times New Roman"/>
          <w:iCs/>
          <w:lang w:eastAsia="pl-PL"/>
        </w:rPr>
        <w:t>/opiekunów prawnych</w:t>
      </w:r>
      <w:r w:rsidR="00441E56" w:rsidRPr="00441E56">
        <w:rPr>
          <w:rFonts w:ascii="Times New Roman" w:eastAsia="Times New Roman" w:hAnsi="Times New Roman" w:cs="Times New Roman"/>
          <w:iCs/>
          <w:lang w:eastAsia="pl-PL"/>
        </w:rPr>
        <w:t xml:space="preserve"> lub pełnoletniego ucznia)</w:t>
      </w:r>
    </w:p>
    <w:p w14:paraId="5E6142F5" w14:textId="77777777" w:rsidR="00495002" w:rsidRPr="006037CE" w:rsidRDefault="00495002" w:rsidP="0049500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7426D71" w14:textId="77777777" w:rsidR="00592745" w:rsidRPr="00592745" w:rsidRDefault="00592745" w:rsidP="00E56FDE">
      <w:pPr>
        <w:pStyle w:val="Akapitzlist"/>
        <w:numPr>
          <w:ilvl w:val="0"/>
          <w:numId w:val="8"/>
        </w:numPr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592745">
        <w:rPr>
          <w:rFonts w:ascii="Times New Roman" w:eastAsia="Times New Roman" w:hAnsi="Times New Roman" w:cs="Times New Roman"/>
          <w:b/>
          <w:bCs/>
          <w:iCs/>
          <w:lang w:eastAsia="pl-PL"/>
        </w:rPr>
        <w:t>Oświadczam, że jestem:</w:t>
      </w:r>
    </w:p>
    <w:p w14:paraId="4A6D86C1" w14:textId="77777777" w:rsidR="00592745" w:rsidRPr="00592745" w:rsidRDefault="00592745" w:rsidP="00E56FDE">
      <w:pPr>
        <w:pStyle w:val="Akapitzlist"/>
        <w:spacing w:after="0" w:line="240" w:lineRule="auto"/>
        <w:ind w:left="357"/>
        <w:rPr>
          <w:rFonts w:ascii="Times New Roman" w:eastAsia="Times New Roman" w:hAnsi="Times New Roman" w:cs="Times New Roman"/>
          <w:iCs/>
          <w:lang w:eastAsia="pl-PL"/>
        </w:rPr>
      </w:pPr>
      <w:r w:rsidRPr="00592745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592745">
        <w:rPr>
          <w:rFonts w:ascii="Times New Roman" w:eastAsia="Times New Roman" w:hAnsi="Times New Roman" w:cs="Times New Roman"/>
          <w:iCs/>
          <w:lang w:eastAsia="pl-PL"/>
        </w:rPr>
        <w:t xml:space="preserve"> rodzicem sprawującym władzę rodzicielską nad dzieckiem/uczniem</w:t>
      </w:r>
    </w:p>
    <w:p w14:paraId="66D779F2" w14:textId="2E9479E9" w:rsidR="00592745" w:rsidRDefault="00592745" w:rsidP="00E56FDE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  <w:r w:rsidRPr="00592745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prawnym opiekunem dziecka/ucznia</w:t>
      </w:r>
    </w:p>
    <w:p w14:paraId="11159D8A" w14:textId="4ED8C578" w:rsidR="00592745" w:rsidRDefault="00592745" w:rsidP="00E56FDE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osobą sprawującą pieczę zastępczą nad dzieckiem/uczniem</w:t>
      </w:r>
    </w:p>
    <w:p w14:paraId="13DB2D33" w14:textId="3FE2C61C" w:rsidR="00E56FDE" w:rsidRDefault="00592745" w:rsidP="009121A3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uczniem pełnoletnim </w:t>
      </w:r>
    </w:p>
    <w:p w14:paraId="19815A24" w14:textId="77777777" w:rsidR="00BB34B6" w:rsidRPr="00495002" w:rsidRDefault="00BB34B6" w:rsidP="00495002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1" w:name="_Hlk225770200"/>
    </w:p>
    <w:bookmarkEnd w:id="1"/>
    <w:p w14:paraId="7AD87EA1" w14:textId="7CBDDEB0" w:rsidR="00E74761" w:rsidRDefault="00E74761" w:rsidP="00E56FD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wyrażam zgodę      </w:t>
      </w: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nie wyrażam zgody  </w:t>
      </w:r>
    </w:p>
    <w:p w14:paraId="5E0CCE47" w14:textId="1EB9CF49" w:rsidR="00441E56" w:rsidRDefault="00441E56" w:rsidP="00E56FD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na udział </w:t>
      </w:r>
      <w:r w:rsidRPr="00441E56">
        <w:rPr>
          <w:rFonts w:ascii="Times New Roman" w:eastAsia="Times New Roman" w:hAnsi="Times New Roman" w:cs="Times New Roman"/>
          <w:b/>
          <w:bCs/>
          <w:iCs/>
          <w:lang w:eastAsia="pl-PL"/>
        </w:rPr>
        <w:t>w posiedzeniu zespołu orzekająceg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z głosem doradczym (wyznaczeni przez ich dyrektora): </w:t>
      </w:r>
    </w:p>
    <w:p w14:paraId="1B150F5C" w14:textId="535EB373" w:rsidR="00E74761" w:rsidRDefault="00441E56" w:rsidP="00E56F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nauczyciela, wychowawcy grup wychowawczych i specjalistów, prowadzącego zajęcia z dzieckiem lub uczniem w przedszkolu/szkole/ośrodku lub placówce, </w:t>
      </w:r>
    </w:p>
    <w:p w14:paraId="7D5948DB" w14:textId="63FD050A" w:rsidR="00441E56" w:rsidRDefault="00441E56" w:rsidP="00E56F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pomocy nauczyciela,</w:t>
      </w:r>
    </w:p>
    <w:p w14:paraId="7CB74A63" w14:textId="5CB95654" w:rsidR="00441E56" w:rsidRDefault="00441E56" w:rsidP="00E56F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osoby władającej językiem kraju pochodzenia dziecka lub ucznia,</w:t>
      </w:r>
    </w:p>
    <w:p w14:paraId="4D31CA87" w14:textId="0BC23E6F" w:rsidR="00441E56" w:rsidRDefault="00441E56" w:rsidP="00E56F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asystenta międzykulturowego,</w:t>
      </w:r>
    </w:p>
    <w:p w14:paraId="35E1D582" w14:textId="38E229CC" w:rsidR="00441E56" w:rsidRDefault="00441E56" w:rsidP="00E56F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asystenta edukacji romskiej.</w:t>
      </w:r>
    </w:p>
    <w:p w14:paraId="54290A42" w14:textId="77777777" w:rsidR="009121A3" w:rsidRPr="00495002" w:rsidRDefault="009121A3" w:rsidP="00495002">
      <w:pPr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2" w:name="_Hlk225687239"/>
    </w:p>
    <w:p w14:paraId="14439823" w14:textId="02F0548D" w:rsidR="00441E56" w:rsidRDefault="00441E56" w:rsidP="00E56FD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wyrażam zgodę      </w:t>
      </w: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nie wyrażam zgody  </w:t>
      </w:r>
    </w:p>
    <w:bookmarkEnd w:id="2"/>
    <w:p w14:paraId="170A0D8A" w14:textId="479D20E1" w:rsidR="00E74761" w:rsidRDefault="00441E56" w:rsidP="00E56FD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na udział </w:t>
      </w:r>
      <w:r w:rsidRPr="00441E56">
        <w:rPr>
          <w:rFonts w:ascii="Times New Roman" w:eastAsia="Times New Roman" w:hAnsi="Times New Roman" w:cs="Times New Roman"/>
          <w:b/>
          <w:bCs/>
          <w:iCs/>
          <w:lang w:eastAsia="pl-PL"/>
        </w:rPr>
        <w:t>w posiedzeniu zespołu orzekająceg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z głosem doradczym tłumacz</w:t>
      </w:r>
      <w:r w:rsidR="00DD064D">
        <w:rPr>
          <w:rFonts w:ascii="Times New Roman" w:eastAsia="Times New Roman" w:hAnsi="Times New Roman" w:cs="Times New Roman"/>
          <w:iCs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iCs/>
          <w:lang w:eastAsia="pl-PL"/>
        </w:rPr>
        <w:t>języka migowego, polskiego migowego</w:t>
      </w:r>
      <w:r w:rsidR="00DD064D">
        <w:rPr>
          <w:rFonts w:ascii="Times New Roman" w:eastAsia="Times New Roman" w:hAnsi="Times New Roman" w:cs="Times New Roman"/>
          <w:iCs/>
          <w:lang w:eastAsia="pl-PL"/>
        </w:rPr>
        <w:t xml:space="preserve">, systemu językowo-migowego, sposobów komunikowania się osób głuchoniemych. </w:t>
      </w:r>
    </w:p>
    <w:p w14:paraId="2608AEDE" w14:textId="77777777" w:rsidR="004D5DC3" w:rsidRPr="00495002" w:rsidRDefault="004D5DC3" w:rsidP="00495002">
      <w:pPr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422D9BE" w14:textId="77777777" w:rsidR="00DD064D" w:rsidRDefault="00DD064D" w:rsidP="00E56FD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wyrażam zgodę      </w:t>
      </w: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nie wyrażam zgody  </w:t>
      </w:r>
    </w:p>
    <w:p w14:paraId="2A8E8CD8" w14:textId="55B692EC" w:rsidR="00340DEB" w:rsidRDefault="00DD064D" w:rsidP="00E56FD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na udział </w:t>
      </w:r>
      <w:r w:rsidRPr="00DD064D">
        <w:rPr>
          <w:rFonts w:ascii="Times New Roman" w:eastAsia="Times New Roman" w:hAnsi="Times New Roman" w:cs="Times New Roman"/>
          <w:b/>
          <w:bCs/>
          <w:iCs/>
          <w:lang w:eastAsia="pl-PL"/>
        </w:rPr>
        <w:t>w posiedzeniu zespołu orzekająceg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innych osób, których wiedza o dziecku/uczniu jest znacząca dla oceny funkcjonowania dziecka/ucznia, w tym osoby wykonujące zawód medyczny realizujące świadczenia gwarantowane z zakresu opieki psychiatrycznej i leczenia uzależnień.</w:t>
      </w:r>
    </w:p>
    <w:p w14:paraId="60668B6A" w14:textId="77777777" w:rsidR="00DD064D" w:rsidRDefault="00DD064D" w:rsidP="00DD06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1628714" w14:textId="77777777" w:rsidR="00495002" w:rsidRDefault="00495002" w:rsidP="00DD06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528F0557" w14:textId="25637113" w:rsidR="00495002" w:rsidRPr="00495002" w:rsidRDefault="00DD064D" w:rsidP="004950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Wnioskuję o udział w posiedzeniu: ……………………………………………………………….</w:t>
      </w:r>
    </w:p>
    <w:p w14:paraId="721F6CEE" w14:textId="3BE4C60F" w:rsidR="00267511" w:rsidRPr="00E56FDE" w:rsidRDefault="00DD064D" w:rsidP="00E56FD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</w:t>
      </w:r>
      <w:r w:rsidRPr="00E56FDE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(imię i nazwisko)</w:t>
      </w:r>
    </w:p>
    <w:p w14:paraId="144D45D8" w14:textId="77777777" w:rsidR="00A97BA1" w:rsidRDefault="00A97BA1" w:rsidP="004D5DC3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3578C6B" w14:textId="77777777" w:rsidR="00495002" w:rsidRPr="00A45FF7" w:rsidRDefault="00495002" w:rsidP="004D5DC3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19D8CEA7" w14:textId="77777777" w:rsidR="00495002" w:rsidRDefault="00495002" w:rsidP="0049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wyrażam zgodę      </w:t>
      </w: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nie wyrażam zgody  </w:t>
      </w:r>
    </w:p>
    <w:p w14:paraId="2EFED235" w14:textId="77777777" w:rsidR="00711BA0" w:rsidRDefault="00495002" w:rsidP="004950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n</w:t>
      </w:r>
      <w:r w:rsidR="00870455" w:rsidRPr="00647986">
        <w:rPr>
          <w:rFonts w:ascii="Times New Roman" w:eastAsia="Times New Roman" w:hAnsi="Times New Roman" w:cs="Times New Roman"/>
          <w:iCs/>
          <w:lang w:eastAsia="pl-PL"/>
        </w:rPr>
        <w:t>a przesłanie wydanego orzeczenia</w:t>
      </w:r>
      <w:r w:rsidR="00647986">
        <w:rPr>
          <w:rFonts w:ascii="Times New Roman" w:eastAsia="Times New Roman" w:hAnsi="Times New Roman" w:cs="Times New Roman"/>
          <w:iCs/>
          <w:lang w:eastAsia="pl-PL"/>
        </w:rPr>
        <w:t>/opinii</w:t>
      </w:r>
      <w:r w:rsidR="00870455" w:rsidRPr="00647986">
        <w:rPr>
          <w:rFonts w:ascii="Times New Roman" w:eastAsia="Times New Roman" w:hAnsi="Times New Roman" w:cs="Times New Roman"/>
          <w:iCs/>
          <w:lang w:eastAsia="pl-PL"/>
        </w:rPr>
        <w:t xml:space="preserve"> do przedszkola/szkoły lub ośrodka, do których dziecko/uczeń uczęszcza lub do których zostało przyjęte przed złożeniem wniosku. </w:t>
      </w:r>
    </w:p>
    <w:p w14:paraId="3E6E5986" w14:textId="125A586C" w:rsidR="00870455" w:rsidRPr="00647986" w:rsidRDefault="009121A3" w:rsidP="004950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A21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 przypadku opinii – zostanie ona wysłana </w:t>
      </w:r>
      <w:r w:rsidRPr="00A213B8">
        <w:rPr>
          <w:rFonts w:ascii="Times New Roman" w:hAnsi="Times New Roman" w:cs="Times New Roman"/>
          <w:i/>
          <w:sz w:val="20"/>
          <w:szCs w:val="20"/>
        </w:rPr>
        <w:t>do przedszkola, szkoły, ośrodka lub poradni, w których dziecko zostanie objęte wczesnym wspomaganiem rozwój, jeżeli rodzic złoży wniosek o przekazanie tej opinii.</w:t>
      </w:r>
      <w:r>
        <w:rPr>
          <w:rFonts w:ascii="Times New Roman" w:hAnsi="Times New Roman" w:cs="Times New Roman"/>
        </w:rPr>
        <w:t xml:space="preserve"> </w:t>
      </w:r>
    </w:p>
    <w:p w14:paraId="3B964491" w14:textId="2889F821" w:rsidR="00870455" w:rsidRPr="00711BA0" w:rsidRDefault="00870455" w:rsidP="00E56FDE">
      <w:pPr>
        <w:pStyle w:val="Akapitzlist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</w:pPr>
      <w:r w:rsidRPr="00711BA0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W przypadku niewyrażenia zgody wniosek pozostawia się bez rozpatrzenia.</w:t>
      </w:r>
    </w:p>
    <w:p w14:paraId="52603BCF" w14:textId="77777777" w:rsidR="00A213B8" w:rsidRPr="00A213B8" w:rsidRDefault="00A213B8" w:rsidP="00A21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0"/>
          <w:szCs w:val="10"/>
          <w:lang w:eastAsia="pl-PL"/>
        </w:rPr>
      </w:pPr>
    </w:p>
    <w:p w14:paraId="44CF57D7" w14:textId="77777777" w:rsidR="00495002" w:rsidRDefault="00495002" w:rsidP="0087045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2E618E7C" w14:textId="77777777" w:rsidR="00495002" w:rsidRPr="00A213B8" w:rsidRDefault="00495002" w:rsidP="00495002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A213B8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…………………………………………</w:t>
      </w:r>
    </w:p>
    <w:p w14:paraId="39D13757" w14:textId="60B2C228" w:rsidR="00A213B8" w:rsidRPr="00A213B8" w:rsidRDefault="00A213B8" w:rsidP="00495002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A213B8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…………………………………………</w:t>
      </w:r>
    </w:p>
    <w:p w14:paraId="75FE7620" w14:textId="4C274C3A" w:rsidR="00A213B8" w:rsidRPr="00A213B8" w:rsidRDefault="00A213B8" w:rsidP="00A213B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A213B8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(</w:t>
      </w:r>
      <w:r w:rsidR="00495002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nazwa i </w:t>
      </w:r>
      <w:r w:rsidRPr="00A213B8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adres placówki, na który ma zostać wysłane orzeczenie</w:t>
      </w:r>
      <w:r w:rsidR="00711BA0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– jeżeli </w:t>
      </w:r>
      <w:r w:rsidR="000C7850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ziecko/uczeń przed złożeniem wniosku został przyjęty do </w:t>
      </w:r>
      <w:r w:rsidR="00711BA0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inn</w:t>
      </w:r>
      <w:r w:rsidR="000C7850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ej placówki</w:t>
      </w:r>
      <w:r w:rsidR="00711BA0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niż ta, do której aktualnie uczęszcza</w:t>
      </w:r>
      <w:r w:rsidRPr="00A213B8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)</w:t>
      </w:r>
    </w:p>
    <w:p w14:paraId="63DD324C" w14:textId="77777777" w:rsidR="00870455" w:rsidRDefault="00870455" w:rsidP="0060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7E7334F" w14:textId="77777777" w:rsidR="008938A3" w:rsidRPr="006037CE" w:rsidRDefault="008938A3" w:rsidP="0060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073B9BF" w14:textId="5F20EE42" w:rsidR="00870455" w:rsidRPr="00267511" w:rsidRDefault="00870455" w:rsidP="00E56FD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87045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Wyrażam zgodę </w:t>
      </w:r>
      <w:r w:rsidRPr="00870455">
        <w:rPr>
          <w:rFonts w:ascii="Times New Roman" w:eastAsia="Times New Roman" w:hAnsi="Times New Roman" w:cs="Times New Roman"/>
          <w:iCs/>
          <w:lang w:eastAsia="pl-PL"/>
        </w:rPr>
        <w:t xml:space="preserve">na doręczenie pism za pomocą środków komunikacji elektronicznej </w:t>
      </w:r>
      <w:r w:rsidR="007E0E8E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</w:t>
      </w:r>
      <w:r w:rsidRPr="00870455">
        <w:rPr>
          <w:rFonts w:ascii="Times New Roman" w:eastAsia="Times New Roman" w:hAnsi="Times New Roman" w:cs="Times New Roman"/>
          <w:iCs/>
          <w:lang w:eastAsia="pl-PL"/>
        </w:rPr>
        <w:t>(e</w:t>
      </w:r>
      <w:r w:rsidR="007E0E8E">
        <w:rPr>
          <w:rFonts w:ascii="Times New Roman" w:eastAsia="Times New Roman" w:hAnsi="Times New Roman" w:cs="Times New Roman"/>
          <w:iCs/>
          <w:lang w:eastAsia="pl-PL"/>
        </w:rPr>
        <w:t>-d</w:t>
      </w:r>
      <w:r w:rsidRPr="00870455">
        <w:rPr>
          <w:rFonts w:ascii="Times New Roman" w:eastAsia="Times New Roman" w:hAnsi="Times New Roman" w:cs="Times New Roman"/>
          <w:iCs/>
          <w:lang w:eastAsia="pl-PL"/>
        </w:rPr>
        <w:t xml:space="preserve">oręczenia). </w:t>
      </w:r>
    </w:p>
    <w:p w14:paraId="42A98A43" w14:textId="1F94479F" w:rsidR="00870455" w:rsidRDefault="00870455" w:rsidP="00870455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tak                                                                  </w:t>
      </w:r>
      <w:r w:rsidR="0049500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       </w:t>
      </w:r>
      <w:r w:rsidR="00711BA0"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 w:rsidR="0049500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tak</w:t>
      </w:r>
    </w:p>
    <w:p w14:paraId="7D29F6D1" w14:textId="158E1821" w:rsidR="00870455" w:rsidRDefault="00870455" w:rsidP="00870455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nie                                                                     </w:t>
      </w:r>
      <w:r w:rsidR="0049500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       </w:t>
      </w:r>
      <w:r w:rsidR="00711BA0">
        <w:rPr>
          <w:rFonts w:ascii="Times New Roman" w:eastAsia="Times New Roman" w:hAnsi="Times New Roman" w:cs="Times New Roman"/>
          <w:b/>
          <w:bCs/>
          <w:iCs/>
          <w:lang w:eastAsia="pl-PL"/>
        </w:rPr>
        <w:tab/>
        <w:t xml:space="preserve">  </w:t>
      </w:r>
      <w:r w:rsidR="00495002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nie</w:t>
      </w:r>
    </w:p>
    <w:p w14:paraId="4C1BEEA3" w14:textId="77777777" w:rsidR="00495002" w:rsidRDefault="00495002" w:rsidP="00495002">
      <w:pPr>
        <w:spacing w:after="0" w:line="276" w:lineRule="auto"/>
        <w:rPr>
          <w:rFonts w:ascii="Times New Roman" w:eastAsia="Times New Roman" w:hAnsi="Times New Roman" w:cs="Times New Roman"/>
          <w:iCs/>
          <w:sz w:val="10"/>
          <w:szCs w:val="10"/>
          <w:lang w:eastAsia="pl-PL"/>
        </w:rPr>
      </w:pPr>
    </w:p>
    <w:p w14:paraId="18B7DB30" w14:textId="77777777" w:rsidR="00495002" w:rsidRDefault="00495002" w:rsidP="0049500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3423F142" w14:textId="77777777" w:rsidR="00495002" w:rsidRDefault="00495002" w:rsidP="0049500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3C99B0CC" w14:textId="19597A5C" w:rsidR="00495002" w:rsidRPr="00495002" w:rsidRDefault="00495002" w:rsidP="00495002">
      <w:pPr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9500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                              ………………………………………</w:t>
      </w:r>
    </w:p>
    <w:p w14:paraId="11D2AEE7" w14:textId="344396E8" w:rsidR="00495002" w:rsidRPr="00495002" w:rsidRDefault="00495002" w:rsidP="00495002">
      <w:pPr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9500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(podpis wnioskodawcy do oświadczeń          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</w:t>
      </w:r>
      <w:r w:rsidRPr="0049500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(podpis wnioskodawcy do oświadczeń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</w:t>
      </w:r>
      <w:r w:rsidRPr="0049500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Pr="0049500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gód określonych w punktach 1-6)                 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</w:t>
      </w:r>
      <w:r w:rsidRPr="0049500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i zgód określonych w punktach 1-6)                                                       </w:t>
      </w:r>
    </w:p>
    <w:p w14:paraId="47ADC85D" w14:textId="5A8C7D47" w:rsidR="00495002" w:rsidRPr="00495002" w:rsidRDefault="00495002" w:rsidP="0049500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AF0E658" w14:textId="77777777" w:rsidR="00495002" w:rsidRDefault="00495002" w:rsidP="00495002">
      <w:pPr>
        <w:pStyle w:val="Akapitzlist"/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1357D8B" w14:textId="0A794FA3" w:rsidR="00495002" w:rsidRPr="00161B02" w:rsidRDefault="00495002" w:rsidP="00495002">
      <w:pPr>
        <w:pStyle w:val="Akapitzlist"/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161B0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lastRenderedPageBreak/>
        <w:t xml:space="preserve">                             </w:t>
      </w:r>
    </w:p>
    <w:p w14:paraId="1BEF98CA" w14:textId="32CA496F" w:rsidR="00870455" w:rsidRPr="00870455" w:rsidRDefault="00870455" w:rsidP="008704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braku podpisu drugiego z rodziców konieczne jest uzupełnienie o niniejsze oświadczenia:</w:t>
      </w:r>
    </w:p>
    <w:p w14:paraId="4B8EE07C" w14:textId="486669A4" w:rsidR="00296D26" w:rsidRDefault="006A4F54" w:rsidP="0087045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C56ED">
        <w:rPr>
          <w:rFonts w:ascii="Times New Roman" w:eastAsia="Times New Roman" w:hAnsi="Times New Roman" w:cs="Times New Roman"/>
          <w:iCs/>
          <w:lang w:eastAsia="pl-PL"/>
        </w:rPr>
        <w:t xml:space="preserve">Oświadczam, że nie jest możliwe złożenie </w:t>
      </w:r>
      <w:r w:rsidRPr="00751047">
        <w:rPr>
          <w:rFonts w:ascii="Times New Roman" w:eastAsia="Times New Roman" w:hAnsi="Times New Roman" w:cs="Times New Roman"/>
          <w:b/>
          <w:bCs/>
          <w:iCs/>
          <w:lang w:eastAsia="pl-PL"/>
        </w:rPr>
        <w:t>podpisu drugiego rodzica</w:t>
      </w:r>
      <w:r w:rsidRPr="008C56ED">
        <w:rPr>
          <w:rFonts w:ascii="Times New Roman" w:eastAsia="Times New Roman" w:hAnsi="Times New Roman" w:cs="Times New Roman"/>
          <w:iCs/>
          <w:lang w:eastAsia="pl-PL"/>
        </w:rPr>
        <w:t xml:space="preserve"> na wniosku o wydanie orzeczenia lub opinii lub </w:t>
      </w:r>
      <w:r w:rsidR="008C56ED" w:rsidRPr="008C56ED">
        <w:rPr>
          <w:rFonts w:ascii="Times New Roman" w:eastAsia="Times New Roman" w:hAnsi="Times New Roman" w:cs="Times New Roman"/>
          <w:iCs/>
          <w:lang w:eastAsia="pl-PL"/>
        </w:rPr>
        <w:t xml:space="preserve">pod oświadczeniami (pkt 1-6).  </w:t>
      </w:r>
      <w:r w:rsidR="00751047">
        <w:rPr>
          <w:rFonts w:ascii="Times New Roman" w:eastAsia="Times New Roman" w:hAnsi="Times New Roman" w:cs="Times New Roman"/>
          <w:iCs/>
          <w:lang w:eastAsia="pl-PL"/>
        </w:rPr>
        <w:t>Do wniosku załączam:</w:t>
      </w:r>
    </w:p>
    <w:p w14:paraId="03CA74FC" w14:textId="713C869B" w:rsidR="00751047" w:rsidRDefault="00751047" w:rsidP="0075104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akt zgonu drugiego rodzica</w:t>
      </w:r>
    </w:p>
    <w:p w14:paraId="3A04ED9B" w14:textId="5F0B1B3B" w:rsidR="00751047" w:rsidRDefault="00751047" w:rsidP="00751047">
      <w:pPr>
        <w:pStyle w:val="Akapitzlist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aktualne orzeczenie dotyczące ograniczenia, zawieszenia lub pozbawienia władzy rodzicielskiej    drugiego rodzica</w:t>
      </w:r>
    </w:p>
    <w:p w14:paraId="4820854B" w14:textId="68A12194" w:rsidR="00751047" w:rsidRDefault="00751047" w:rsidP="00751047">
      <w:pPr>
        <w:pStyle w:val="Akapitzlist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inny dokument potwierdzający brak możliwości złożenia podpisu lub oświadczeń przez drugiego rodzica (jaki?) ……………………………………………………………………………………..</w:t>
      </w:r>
    </w:p>
    <w:p w14:paraId="0892189D" w14:textId="77777777" w:rsidR="00751047" w:rsidRPr="008C56ED" w:rsidRDefault="00751047" w:rsidP="00751047">
      <w:pPr>
        <w:pStyle w:val="Akapitzlist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6BF3439C" w14:textId="32AD7459" w:rsidR="00751047" w:rsidRPr="00A45FF7" w:rsidRDefault="00751047" w:rsidP="00751047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…………………………………                                </w:t>
      </w:r>
    </w:p>
    <w:p w14:paraId="6CFED49F" w14:textId="6B0F8FF6" w:rsidR="00751047" w:rsidRDefault="00267511" w:rsidP="00267511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pis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765B8813" w14:textId="77777777" w:rsidR="006037CE" w:rsidRDefault="00A97BA1" w:rsidP="00A97BA1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A97BA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LUB</w:t>
      </w:r>
      <w:r w:rsidR="006037C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</w:t>
      </w:r>
    </w:p>
    <w:p w14:paraId="0918DE50" w14:textId="1C7C25ED" w:rsidR="00A97BA1" w:rsidRPr="006037CE" w:rsidRDefault="006037CE" w:rsidP="00A97BA1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037CE">
        <w:rPr>
          <w:rFonts w:ascii="Times New Roman" w:hAnsi="Times New Roman" w:cs="Times New Roman"/>
        </w:rPr>
        <w:t>jeżeli brak jest możliwości przedłożenia dokumentów,</w:t>
      </w:r>
      <w:r w:rsidRPr="006037CE">
        <w:rPr>
          <w:rFonts w:ascii="Times New Roman" w:hAnsi="Times New Roman" w:cs="Times New Roman"/>
          <w:vertAlign w:val="superscript"/>
        </w:rPr>
        <w:t xml:space="preserve"> </w:t>
      </w:r>
      <w:r w:rsidRPr="006037CE">
        <w:rPr>
          <w:rFonts w:ascii="Times New Roman" w:hAnsi="Times New Roman" w:cs="Times New Roman"/>
        </w:rPr>
        <w:t>o których mowa w pkt 7</w:t>
      </w:r>
    </w:p>
    <w:p w14:paraId="3E1BEF86" w14:textId="77777777" w:rsidR="00A97BA1" w:rsidRPr="00A45FF7" w:rsidRDefault="00A97BA1" w:rsidP="00751047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1B730F63" w14:textId="5CE6319E" w:rsidR="001D2F67" w:rsidRPr="00A45FF7" w:rsidRDefault="00751047" w:rsidP="0087045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lang w:eastAsia="pl-PL"/>
        </w:rPr>
        <w:t xml:space="preserve">Oświadczam, że nie jest możliwe złożenie podpisu przez drugiego rodzica, </w:t>
      </w:r>
      <w:r w:rsidR="00A45FF7" w:rsidRPr="00A45FF7">
        <w:rPr>
          <w:rFonts w:ascii="Times New Roman" w:eastAsia="Times New Roman" w:hAnsi="Times New Roman" w:cs="Times New Roman"/>
          <w:iCs/>
          <w:lang w:eastAsia="pl-PL"/>
        </w:rPr>
        <w:t>w związku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9AAF0" w14:textId="1C5FD289" w:rsidR="00A45FF7" w:rsidRDefault="00A45FF7" w:rsidP="00A45F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lang w:eastAsia="pl-PL"/>
        </w:rPr>
        <w:t>Jednocześnie oświadczam, że jestem świadomy odpowiedzialności karnej za złożenie fałszywego oświadczeni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. </w:t>
      </w:r>
    </w:p>
    <w:p w14:paraId="231C8F23" w14:textId="77777777" w:rsidR="00A45FF7" w:rsidRPr="00751047" w:rsidRDefault="00A45FF7" w:rsidP="00A45F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81B6898" w14:textId="77777777" w:rsidR="00A45FF7" w:rsidRPr="00A45FF7" w:rsidRDefault="00A45FF7" w:rsidP="00A45FF7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…………………………………                                </w:t>
      </w:r>
    </w:p>
    <w:p w14:paraId="6B16A93B" w14:textId="6D96523B" w:rsidR="001F5687" w:rsidRPr="007E0E8E" w:rsidRDefault="00A45FF7" w:rsidP="007E0E8E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(czytelny podpis wnioskodawcy)</w:t>
      </w:r>
    </w:p>
    <w:p w14:paraId="13524723" w14:textId="567FD7A4" w:rsidR="001F5687" w:rsidRDefault="001F5687" w:rsidP="00EE57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29E46A1F" w14:textId="77777777" w:rsidR="00C927FF" w:rsidRPr="00F61671" w:rsidRDefault="00C927FF" w:rsidP="00941840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61B99">
        <w:rPr>
          <w:rFonts w:ascii="Times New Roman" w:hAnsi="Times New Roman" w:cs="Times New Roman"/>
          <w:b/>
        </w:rPr>
        <w:t>Do wniosku dołącza się:</w:t>
      </w:r>
      <w:r>
        <w:rPr>
          <w:rFonts w:ascii="Times New Roman" w:hAnsi="Times New Roman" w:cs="Times New Roman"/>
        </w:rPr>
        <w:t xml:space="preserve"> </w:t>
      </w:r>
      <w:r w:rsidRPr="00F61671">
        <w:rPr>
          <w:rFonts w:ascii="Times New Roman" w:hAnsi="Times New Roman" w:cs="Times New Roman"/>
        </w:rPr>
        <w:t>dokumentację uzasadniającą wniosek, w szczególności:</w:t>
      </w:r>
    </w:p>
    <w:p w14:paraId="3AC7F689" w14:textId="72443CDD" w:rsidR="00C927FF" w:rsidRDefault="00C927FF" w:rsidP="006037CE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61671">
        <w:rPr>
          <w:rFonts w:ascii="Times New Roman" w:hAnsi="Times New Roman" w:cs="Times New Roman"/>
        </w:rPr>
        <w:t xml:space="preserve"> </w:t>
      </w:r>
      <w:r>
        <w:rPr>
          <w:rFonts w:ascii="Times New Roman" w:hAnsi="Times New Roman" w:cs="Times New Roman"/>
        </w:rPr>
        <w:t xml:space="preserve"> </w:t>
      </w:r>
      <w:r w:rsidRPr="00F61671">
        <w:rPr>
          <w:rFonts w:ascii="Times New Roman" w:hAnsi="Times New Roman" w:cs="Times New Roman"/>
        </w:rPr>
        <w:t xml:space="preserve">dokumentację </w:t>
      </w:r>
      <w:r>
        <w:rPr>
          <w:rFonts w:ascii="Times New Roman" w:hAnsi="Times New Roman" w:cs="Times New Roman"/>
        </w:rPr>
        <w:t xml:space="preserve">medyczną </w:t>
      </w:r>
      <w:r w:rsidRPr="00F61671">
        <w:rPr>
          <w:rFonts w:ascii="Times New Roman" w:hAnsi="Times New Roman" w:cs="Times New Roman"/>
        </w:rPr>
        <w:t>dotyczącą leczenia specjalistycznego</w:t>
      </w:r>
      <w:r>
        <w:rPr>
          <w:rFonts w:ascii="Times New Roman" w:hAnsi="Times New Roman" w:cs="Times New Roman"/>
        </w:rPr>
        <w:t xml:space="preserve"> *</w:t>
      </w:r>
      <w:r w:rsidRPr="00F61671">
        <w:rPr>
          <w:rFonts w:ascii="Times New Roman" w:hAnsi="Times New Roman" w:cs="Times New Roman"/>
        </w:rPr>
        <w:t xml:space="preserve"> </w:t>
      </w:r>
    </w:p>
    <w:p w14:paraId="2449C65B" w14:textId="490BB9B9" w:rsidR="00C927FF" w:rsidRPr="007A25D5" w:rsidRDefault="00C927FF" w:rsidP="006037CE">
      <w:pPr>
        <w:spacing w:after="0" w:line="276" w:lineRule="auto"/>
        <w:jc w:val="both"/>
        <w:rPr>
          <w:rFonts w:ascii="Times New Roman" w:hAnsi="Times New Roman" w:cs="Times New Roman"/>
          <w:vertAlign w:val="superscript"/>
        </w:rPr>
      </w:pPr>
      <w:r w:rsidRPr="00F61671">
        <w:rPr>
          <w:rFonts w:ascii="Times New Roman" w:hAnsi="Times New Roman" w:cs="Times New Roman"/>
        </w:rPr>
        <w:t xml:space="preserve"> wyniki </w:t>
      </w:r>
      <w:r>
        <w:rPr>
          <w:rFonts w:ascii="Times New Roman" w:hAnsi="Times New Roman" w:cs="Times New Roman"/>
        </w:rPr>
        <w:t>dotychczasowych</w:t>
      </w:r>
      <w:r w:rsidRPr="00F61671">
        <w:rPr>
          <w:rFonts w:ascii="Times New Roman" w:hAnsi="Times New Roman" w:cs="Times New Roman"/>
        </w:rPr>
        <w:t xml:space="preserve"> badań</w:t>
      </w:r>
      <w:r>
        <w:rPr>
          <w:rFonts w:ascii="Times New Roman" w:hAnsi="Times New Roman" w:cs="Times New Roman"/>
        </w:rPr>
        <w:t xml:space="preserve"> </w:t>
      </w:r>
      <w:r w:rsidRPr="00F61671">
        <w:rPr>
          <w:rFonts w:ascii="Times New Roman" w:hAnsi="Times New Roman" w:cs="Times New Roman"/>
        </w:rPr>
        <w:t>psychologicznych, pedagogicznych</w:t>
      </w:r>
      <w:r>
        <w:rPr>
          <w:rFonts w:ascii="Times New Roman" w:hAnsi="Times New Roman" w:cs="Times New Roman"/>
        </w:rPr>
        <w:t xml:space="preserve"> **</w:t>
      </w:r>
    </w:p>
    <w:p w14:paraId="3D4B49B4" w14:textId="6C6CC164" w:rsidR="00C927FF" w:rsidRDefault="00C927FF" w:rsidP="006037CE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61671">
        <w:rPr>
          <w:rFonts w:ascii="Times New Roman" w:hAnsi="Times New Roman" w:cs="Times New Roman"/>
        </w:rPr>
        <w:t> poprzednio wydane orzeczenia lub opinie</w:t>
      </w:r>
      <w:r w:rsidR="00870455">
        <w:rPr>
          <w:rFonts w:ascii="Times New Roman" w:hAnsi="Times New Roman" w:cs="Times New Roman"/>
        </w:rPr>
        <w:t xml:space="preserve">, </w:t>
      </w:r>
      <w:r w:rsidR="00870455" w:rsidRPr="00870455">
        <w:rPr>
          <w:rFonts w:ascii="Times New Roman" w:hAnsi="Times New Roman" w:cs="Times New Roman"/>
        </w:rPr>
        <w:t>jeżeli zostały wydane w innej poradni niż ta, w której rodzic złożył wniosek</w:t>
      </w:r>
    </w:p>
    <w:p w14:paraId="62BA0588" w14:textId="157310D2" w:rsidR="007E0E8E" w:rsidRDefault="00C927FF" w:rsidP="006037C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61671">
        <w:rPr>
          <w:rFonts w:ascii="Times New Roman" w:hAnsi="Times New Roman" w:cs="Times New Roman"/>
        </w:rPr>
        <w:t xml:space="preserve"> </w:t>
      </w:r>
      <w:r>
        <w:rPr>
          <w:rFonts w:ascii="Times New Roman" w:hAnsi="Times New Roman" w:cs="Times New Roman"/>
        </w:rPr>
        <w:t>inne dokumenty istotne dla rozpatrywanego wniosku</w:t>
      </w:r>
    </w:p>
    <w:p w14:paraId="3805363A" w14:textId="77777777" w:rsidR="007207F4" w:rsidRDefault="007207F4" w:rsidP="006037C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7F4" w:rsidRPr="007207F4" w14:paraId="0A2E83C8" w14:textId="77777777" w:rsidTr="00D223FA">
        <w:trPr>
          <w:trHeight w:val="1088"/>
        </w:trPr>
        <w:tc>
          <w:tcPr>
            <w:tcW w:w="9062" w:type="dxa"/>
          </w:tcPr>
          <w:p w14:paraId="77CBE217" w14:textId="77777777" w:rsidR="007207F4" w:rsidRPr="007207F4" w:rsidRDefault="007207F4" w:rsidP="00BB34B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207F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odpisy rodziców/opiekunów prawnych/pełnoletniego ucznia składających wniosek:</w:t>
            </w:r>
          </w:p>
          <w:p w14:paraId="3D92AFA4" w14:textId="77777777" w:rsidR="007207F4" w:rsidRDefault="007207F4" w:rsidP="00BB34B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63AD75DA" w14:textId="04EAC4F5" w:rsidR="007207F4" w:rsidRPr="007207F4" w:rsidRDefault="007207F4" w:rsidP="00BB34B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207F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………………………………………                               ……………………………………....</w:t>
            </w:r>
          </w:p>
          <w:p w14:paraId="7BEB3A75" w14:textId="7E0DB71E" w:rsidR="007207F4" w:rsidRPr="007207F4" w:rsidRDefault="007207F4" w:rsidP="00BB34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207F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(podpis wnioskodawcy)                                                        (podpis wnioskodawcy)</w:t>
            </w:r>
          </w:p>
        </w:tc>
      </w:tr>
    </w:tbl>
    <w:p w14:paraId="6A646298" w14:textId="77777777" w:rsidR="007207F4" w:rsidRDefault="007207F4" w:rsidP="007207F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E1DD1" w14:textId="128EDBE8" w:rsidR="00C927FF" w:rsidRPr="0034192F" w:rsidRDefault="00C927FF" w:rsidP="00C927FF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vertAlign w:val="superscript"/>
        </w:rPr>
        <w:t>*</w:t>
      </w:r>
      <w:r w:rsidR="007E0E8E">
        <w:rPr>
          <w:rFonts w:ascii="Times New Roman" w:hAnsi="Times New Roman" w:cs="Times New Roman"/>
          <w:vertAlign w:val="superscript"/>
        </w:rPr>
        <w:tab/>
      </w:r>
      <w:r w:rsidRPr="0034192F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34192F">
        <w:rPr>
          <w:rFonts w:ascii="Times New Roman" w:hAnsi="Times New Roman" w:cs="Times New Roman"/>
          <w:b/>
          <w:sz w:val="18"/>
          <w:szCs w:val="18"/>
        </w:rPr>
        <w:t>wniosku o wydanie orzeczenia o potrzebie kształcenia specjalnego ze względu na rodzaj niepełnosprawności</w:t>
      </w:r>
      <w:r w:rsidRPr="0034192F">
        <w:rPr>
          <w:rFonts w:ascii="Times New Roman" w:hAnsi="Times New Roman" w:cs="Times New Roman"/>
          <w:sz w:val="18"/>
          <w:szCs w:val="18"/>
        </w:rPr>
        <w:t>, o którym mowa w przepisach wydanych na podstawie art. 127 ust. 19 pkt 2 ustawy, wnioskodawca dołącza do wniosku ponadto:</w:t>
      </w:r>
    </w:p>
    <w:p w14:paraId="6BFA8170" w14:textId="77777777" w:rsidR="00C927FF" w:rsidRPr="0034192F" w:rsidRDefault="00C927FF" w:rsidP="00C927FF">
      <w:p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 1) zaświadczenie lekarskie zawierające rozpoznanie wydane przez lekarza specjalistę w dziedzinie medycyny odpowiedniej ze względu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34192F">
        <w:rPr>
          <w:rFonts w:ascii="Times New Roman" w:hAnsi="Times New Roman" w:cs="Times New Roman"/>
          <w:sz w:val="18"/>
          <w:szCs w:val="18"/>
        </w:rPr>
        <w:t xml:space="preserve">a   chorobę lub problem zdrowotny skutkujący wystąpieniem danego rodzaju niepełnosprawności oraz wyniki badań; </w:t>
      </w:r>
    </w:p>
    <w:p w14:paraId="04448D78" w14:textId="3E8DAB19" w:rsidR="00C927FF" w:rsidRPr="0034192F" w:rsidRDefault="00C927FF" w:rsidP="00C927FF">
      <w:p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 2) kopię dokumentacji leczenia choroby lub problemu zdrowotnego, o którym mowa w pkt 1, zawierającą informację o czasie i przebiegu leczenia;</w:t>
      </w:r>
    </w:p>
    <w:p w14:paraId="54F3D7BC" w14:textId="77777777" w:rsidR="00C927FF" w:rsidRPr="0034192F" w:rsidRDefault="00C927FF" w:rsidP="00C927FF">
      <w:p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 3) w przypadku dziecka lub ucznia objętego świadczeniami gwarantowanymi z zakresu opieki i psychiatrycznej lub leczenia uzależnień, o których mowa w przepisach wydanych na podstawie art. 31d ustawy z dnia 27 sierpnia 2004 r. </w:t>
      </w:r>
      <w:r>
        <w:rPr>
          <w:rFonts w:ascii="Times New Roman" w:hAnsi="Times New Roman" w:cs="Times New Roman"/>
          <w:sz w:val="18"/>
          <w:szCs w:val="18"/>
        </w:rPr>
        <w:br/>
      </w:r>
      <w:r w:rsidRPr="0034192F">
        <w:rPr>
          <w:rFonts w:ascii="Times New Roman" w:hAnsi="Times New Roman" w:cs="Times New Roman"/>
          <w:sz w:val="18"/>
          <w:szCs w:val="18"/>
        </w:rPr>
        <w:t>o świadczeniach opieki zdrowotnej finansowanych ze środków publicznych – informację zespołu leczącego dziecko lub ucznia zawierającą wskazówki do pracy z dzieckiem lub uczniem w przedszkolu, szkole, ośrodku lub placówce, do której dziecko lub uczeń uczęszcza.</w:t>
      </w:r>
    </w:p>
    <w:p w14:paraId="3322E0D8" w14:textId="4D2D986C" w:rsidR="00C927FF" w:rsidRPr="0034192F" w:rsidRDefault="006037CE" w:rsidP="007E0E8E">
      <w:pPr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</w:t>
      </w:r>
      <w:r w:rsidR="00C927FF" w:rsidRPr="0034192F">
        <w:rPr>
          <w:rFonts w:ascii="Times New Roman" w:hAnsi="Times New Roman" w:cs="Times New Roman"/>
          <w:sz w:val="18"/>
          <w:szCs w:val="18"/>
        </w:rPr>
        <w:t xml:space="preserve">eżeli do wydania </w:t>
      </w:r>
      <w:r w:rsidR="00C927FF" w:rsidRPr="0034192F">
        <w:rPr>
          <w:rFonts w:ascii="Times New Roman" w:hAnsi="Times New Roman" w:cs="Times New Roman"/>
          <w:b/>
          <w:sz w:val="18"/>
          <w:szCs w:val="18"/>
        </w:rPr>
        <w:t>opinii, orzeczenia o potrzebie kształcenia specjalnego ze względu na niedostosowanie społeczne albo zagrożeni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27FF" w:rsidRPr="0034192F">
        <w:rPr>
          <w:rFonts w:ascii="Times New Roman" w:hAnsi="Times New Roman" w:cs="Times New Roman"/>
          <w:b/>
          <w:sz w:val="18"/>
          <w:szCs w:val="18"/>
        </w:rPr>
        <w:t>niedostosowaniem społecznym lub orzeczenia o potrzebie zajęć rewalidacyjno-wychowawczych</w:t>
      </w:r>
      <w:r w:rsidR="00C927FF" w:rsidRPr="0034192F">
        <w:rPr>
          <w:rFonts w:ascii="Times New Roman" w:hAnsi="Times New Roman" w:cs="Times New Roman"/>
          <w:sz w:val="18"/>
          <w:szCs w:val="18"/>
        </w:rPr>
        <w:t xml:space="preserve"> jest niezbędna informacja o stanie zdrowia dziecka lub ucznia, wnioskodawca dołącza do wniosku wydane przez lekarza specjalistę zaświadczenie o stanie zdrowia dziecka lub ucznia.</w:t>
      </w:r>
    </w:p>
    <w:p w14:paraId="341C9CF4" w14:textId="462987EE" w:rsidR="00C927FF" w:rsidRPr="0034192F" w:rsidRDefault="00C927FF" w:rsidP="007E0E8E">
      <w:pPr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Do wniosku o wydanie </w:t>
      </w:r>
      <w:r w:rsidRPr="0034192F">
        <w:rPr>
          <w:rFonts w:ascii="Times New Roman" w:hAnsi="Times New Roman" w:cs="Times New Roman"/>
          <w:b/>
          <w:sz w:val="18"/>
          <w:szCs w:val="18"/>
        </w:rPr>
        <w:t>orzeczenia o potrzebie indywidualnego obowiązkowego rocznego przygotowania przedszkolnego albo orzeczenia o potrzebie indywidualnego nauczania</w:t>
      </w:r>
      <w:r w:rsidRPr="0034192F">
        <w:rPr>
          <w:rFonts w:ascii="Times New Roman" w:hAnsi="Times New Roman" w:cs="Times New Roman"/>
          <w:sz w:val="18"/>
          <w:szCs w:val="18"/>
        </w:rPr>
        <w:t xml:space="preserve"> wnioskodawca dołącza zaświadczenie o stanie zdrowia dziecka lub ucznia wydane przez lekarza specjalistę lub lekarza podstawowej opieki zdrowotnej na podstawie dokumentacji medycznej leczenia specjalistycznego.</w:t>
      </w:r>
    </w:p>
    <w:p w14:paraId="3DE1B055" w14:textId="0D96FF44" w:rsidR="00C927FF" w:rsidRPr="0034192F" w:rsidRDefault="00C927FF" w:rsidP="00C927FF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</w:t>
      </w:r>
      <w:r w:rsidR="007E0E8E">
        <w:rPr>
          <w:rFonts w:ascii="Times New Roman" w:hAnsi="Times New Roman" w:cs="Times New Roman"/>
          <w:sz w:val="18"/>
          <w:szCs w:val="18"/>
        </w:rPr>
        <w:tab/>
      </w:r>
      <w:r w:rsidRPr="0034192F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34192F">
        <w:rPr>
          <w:rFonts w:ascii="Times New Roman" w:hAnsi="Times New Roman" w:cs="Times New Roman"/>
          <w:b/>
          <w:sz w:val="18"/>
          <w:szCs w:val="18"/>
        </w:rPr>
        <w:t>ucznia szkoły prowadzącej kształcenie zawodowe do wniosku o wydanie orzeczenia o potrzebie indywidualnego nauczania</w:t>
      </w:r>
      <w:r w:rsidRPr="0034192F">
        <w:rPr>
          <w:rFonts w:ascii="Times New Roman" w:hAnsi="Times New Roman" w:cs="Times New Roman"/>
          <w:sz w:val="18"/>
          <w:szCs w:val="18"/>
        </w:rPr>
        <w:t xml:space="preserve"> wnioskodawca dołącza zaświadczenie wydane przez lekarza medycyny pracy określające </w:t>
      </w:r>
      <w:r w:rsidRPr="0034192F">
        <w:rPr>
          <w:rFonts w:ascii="Times New Roman" w:hAnsi="Times New Roman" w:cs="Times New Roman"/>
          <w:sz w:val="18"/>
          <w:szCs w:val="18"/>
        </w:rPr>
        <w:lastRenderedPageBreak/>
        <w:t xml:space="preserve">możliwość dalszego kształcenia w zawodzie, w tym warunki realizacji praktycznej nauki zawodu, jeżeli zespół, </w:t>
      </w:r>
      <w:r>
        <w:rPr>
          <w:rFonts w:ascii="Times New Roman" w:hAnsi="Times New Roman" w:cs="Times New Roman"/>
          <w:sz w:val="18"/>
          <w:szCs w:val="18"/>
        </w:rPr>
        <w:br/>
      </w:r>
      <w:r w:rsidRPr="0034192F">
        <w:rPr>
          <w:rFonts w:ascii="Times New Roman" w:hAnsi="Times New Roman" w:cs="Times New Roman"/>
          <w:sz w:val="18"/>
          <w:szCs w:val="18"/>
        </w:rPr>
        <w:t xml:space="preserve">po zapoznaniu się z dokumentacją, o której mowa w ust. 3 i 6, stwierdzi, że zaświadczenie to jest niezbędne do wydania tego orzeczenia. Przewodniczący zespołu wzywa wnioskodawcę do przedstawienia zaświadczenia w terminie nie dłuższym </w:t>
      </w:r>
      <w:r>
        <w:rPr>
          <w:rFonts w:ascii="Times New Roman" w:hAnsi="Times New Roman" w:cs="Times New Roman"/>
          <w:sz w:val="18"/>
          <w:szCs w:val="18"/>
        </w:rPr>
        <w:br/>
      </w:r>
      <w:r w:rsidRPr="0034192F">
        <w:rPr>
          <w:rFonts w:ascii="Times New Roman" w:hAnsi="Times New Roman" w:cs="Times New Roman"/>
          <w:sz w:val="18"/>
          <w:szCs w:val="18"/>
        </w:rPr>
        <w:t>niż 14 dni od dnia otrzymania wezwania.</w:t>
      </w:r>
    </w:p>
    <w:p w14:paraId="018084D3" w14:textId="59A2697D" w:rsidR="001F5687" w:rsidRPr="006037CE" w:rsidRDefault="00C927FF" w:rsidP="006037CE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**</w:t>
      </w:r>
      <w:r w:rsidRPr="0034192F">
        <w:rPr>
          <w:rFonts w:ascii="Times New Roman" w:hAnsi="Times New Roman" w:cs="Times New Roman"/>
          <w:sz w:val="18"/>
          <w:szCs w:val="18"/>
        </w:rPr>
        <w:t xml:space="preserve"> Informujemy, że w przypadku</w:t>
      </w:r>
      <w:r w:rsidR="00DB36F1">
        <w:rPr>
          <w:rFonts w:ascii="Times New Roman" w:hAnsi="Times New Roman" w:cs="Times New Roman"/>
          <w:sz w:val="18"/>
          <w:szCs w:val="18"/>
        </w:rPr>
        <w:t>,</w:t>
      </w:r>
      <w:r w:rsidRPr="0034192F">
        <w:rPr>
          <w:rFonts w:ascii="Times New Roman" w:hAnsi="Times New Roman" w:cs="Times New Roman"/>
          <w:sz w:val="18"/>
          <w:szCs w:val="18"/>
        </w:rPr>
        <w:t xml:space="preserve"> gdy złożenie wniosku o wydanie orzeczenia lub opinii było poprzedzone obserwacjami lub badaniami diagnostycznymi dziecka lub ucznia prowadzonymi przez pracowników poradni, w której działa zespół, </w:t>
      </w:r>
      <w:r w:rsidRPr="0034192F">
        <w:rPr>
          <w:rFonts w:ascii="Times New Roman" w:hAnsi="Times New Roman" w:cs="Times New Roman"/>
          <w:b/>
          <w:sz w:val="18"/>
          <w:szCs w:val="18"/>
        </w:rPr>
        <w:t>wyniki przeprowadzonych obserwacji i badań przewodniczący zespołu dołącza do wniosku</w:t>
      </w:r>
      <w:r w:rsidRPr="0034192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F2E9DF6" w14:textId="36FAADF0" w:rsidR="00941840" w:rsidRPr="007207F4" w:rsidRDefault="00C927FF" w:rsidP="00941840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iCs/>
          <w:u w:val="single"/>
          <w:lang w:eastAsia="pl-PL"/>
        </w:rPr>
      </w:pPr>
      <w:r w:rsidRPr="00941840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t>Klauzula informacyjna</w:t>
      </w:r>
    </w:p>
    <w:p w14:paraId="56B4F360" w14:textId="77777777" w:rsidR="00C927FF" w:rsidRPr="007207F4" w:rsidRDefault="00C927FF" w:rsidP="00C9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Powiatowy Zespół Poradni Psychologiczno-Pedagogicznych w Wejherowie informuje, że: </w:t>
      </w:r>
    </w:p>
    <w:p w14:paraId="76E99851" w14:textId="0A839B86" w:rsidR="00C927FF" w:rsidRPr="007207F4" w:rsidRDefault="00C927FF" w:rsidP="006037C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dministratorem </w:t>
      </w:r>
      <w:bookmarkStart w:id="3" w:name="_Hlk514044304"/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ani/Pana </w:t>
      </w:r>
      <w:bookmarkEnd w:id="3"/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danych osobowych/danych osobowych Pani/Pana dziecka/podopiecznego/-ej jest Powiatowy Zespół Poradni Psychologiczno-Pedagogicznych w Wejherowie, mający siedzibę w</w:t>
      </w:r>
      <w:r w:rsidR="00941840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Wejherowie przy ul. Ofiar Piaśnicy 22, tel. 58 77 08 540 zwany dalej Administratorem.</w:t>
      </w:r>
    </w:p>
    <w:p w14:paraId="139456A4" w14:textId="77777777" w:rsidR="00941840" w:rsidRPr="007207F4" w:rsidRDefault="00C927FF" w:rsidP="006037C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Telefon kontaktowy do inspektora ochrony danych osobowych jest następujący: 58 77 08 54</w:t>
      </w:r>
      <w:r w:rsidR="00941840" w:rsidRPr="007207F4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7</w:t>
      </w:r>
      <w:r w:rsidRPr="007207F4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. Inspektor ochrony danych urzęduje w sekretariacie nr 1</w:t>
      </w:r>
      <w:r w:rsidR="00941840" w:rsidRPr="007207F4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03</w:t>
      </w:r>
      <w:r w:rsidRPr="007207F4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w siedzibie Administratora. </w:t>
      </w:r>
    </w:p>
    <w:p w14:paraId="6797D290" w14:textId="70B61018" w:rsidR="00C927FF" w:rsidRPr="007207F4" w:rsidRDefault="00C927FF" w:rsidP="006037C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Administrator prowadzi operacje przetwarzania Pani/Pana danych osobowych/danych osobowych Pani/Pana dziecka/podopiecznego/-ej w formie papierowej oraz przy wykorzystaniu systemów informatycznych.</w:t>
      </w:r>
    </w:p>
    <w:p w14:paraId="4675CDE1" w14:textId="12967DBF" w:rsidR="00C927FF" w:rsidRPr="007207F4" w:rsidRDefault="00C927FF" w:rsidP="006037C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Pani/Pana dane osobowe/dane osobowe Pani/Pana dziecka/podopiecznego/-ej przetwarzane są w celu zapewnienia prawidłowego świadczenia usług związanych z udzieleniem pomocy psychologiczno-pedagogicznej, w</w:t>
      </w:r>
      <w:r w:rsidR="00BC6642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szczególności przeprowadzenia diagnozy oraz wydania odpowiednich dokumentów (np. opinii, orzeczenia, informacji o wynikach badań, zaświadczenia), realizacji form wsparcia w ramach udzielanej pomocy oraz archiwizacji dokumentów. Niepodanie wszelkich niezbędnych danych jest równoznaczne z</w:t>
      </w:r>
      <w:r w:rsidR="006037CE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brakiem możliwości świadczenia ww. pomocy i wydania dokumentów oraz brakiem możliwości ich późniejszego przechowywania. </w:t>
      </w:r>
    </w:p>
    <w:p w14:paraId="30681C56" w14:textId="4043C2BD" w:rsidR="00C927FF" w:rsidRPr="007207F4" w:rsidRDefault="00C927FF" w:rsidP="006037C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Pani/Pana dane osobowe/ dane osobowe Pani/Pana dziecka/podopiecznego/-ej nie są przekazywane żadnym nieuprawnionym odbiorcom ani też do państw trzecich. Odbiorcami danych mogą być jedynie osoby i</w:t>
      </w:r>
      <w:r w:rsidR="006037CE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podmioty upoważnione do przetwarzania danych, podmioty z którymi zawarto stosowne umowy powierzenia przetwarzania danych oraz uprawnione na podstawie przepisów prawa organy publiczne.</w:t>
      </w:r>
    </w:p>
    <w:p w14:paraId="2513E2CA" w14:textId="181CB935" w:rsidR="00C927FF" w:rsidRPr="007207F4" w:rsidRDefault="00C927FF" w:rsidP="006037C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Podstawą przetwarzania Pani/Pana danych osobowych/danych osobowych Pani/Pana dziecka/podopiecznego/-ej jest art. 6 ust. 1 lit. c RODO (Rozporządzenia Parlamentu Europejskiego i</w:t>
      </w:r>
      <w:r w:rsidR="00A245A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Rady (UE) 2016/679 z dnia 27 kwietnia 2016 r. w sprawie ochrony osób fizycznych w związku z</w:t>
      </w:r>
      <w:r w:rsidR="00A245A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przetwarzaniem danych osobowych i</w:t>
      </w:r>
      <w:r w:rsidR="006037CE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w</w:t>
      </w:r>
      <w:r w:rsidR="006037CE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sprawie swobodnego przepływu takich danych oraz uchylenia dyrektywy 95/46/WE) w związku z m.in.:</w:t>
      </w:r>
    </w:p>
    <w:p w14:paraId="06F0272B" w14:textId="3BB15F84" w:rsidR="00C927FF" w:rsidRPr="007207F4" w:rsidRDefault="00C927FF" w:rsidP="006037CE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Ustawą z dnia 14 grudnia 2016 r. Prawo oświatowe (t. j. Dz. U. 202</w:t>
      </w:r>
      <w:r w:rsidR="00475FB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5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poz. 10</w:t>
      </w:r>
      <w:r w:rsidR="00475FB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43</w:t>
      </w:r>
      <w:r w:rsidR="00A245A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z późn. zm.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).</w:t>
      </w:r>
    </w:p>
    <w:p w14:paraId="461B508C" w14:textId="2E67492F" w:rsidR="00C927FF" w:rsidRPr="007207F4" w:rsidRDefault="00C927FF" w:rsidP="006037CE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Rozporządzeniem Ministra Edukacji Narodowej z dnia 1 lutego 2013 r. w sprawie szczegółowych zasad działania publicznych poradni psychologiczno-pedagogicznych, w tym publicznych poradni specjalistycznych (Dz. U. 20</w:t>
      </w:r>
      <w:r w:rsidR="00475FB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2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3 poz. </w:t>
      </w:r>
      <w:r w:rsidR="00475FB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2499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).</w:t>
      </w:r>
    </w:p>
    <w:p w14:paraId="20EDDFFB" w14:textId="77777777" w:rsidR="00C927FF" w:rsidRPr="007207F4" w:rsidRDefault="00C927FF" w:rsidP="006037CE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Rozporządzeniem Ministra Edukacji Narodowej z dnia 24 sierpnia 2017 r. w sprawie organizowania wczesnego wspomagania rozwoju (Dz. U. 2017 poz. 1635).</w:t>
      </w:r>
    </w:p>
    <w:p w14:paraId="60B660D8" w14:textId="77777777" w:rsidR="00C927FF" w:rsidRPr="007207F4" w:rsidRDefault="00C927FF" w:rsidP="006037CE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Rozporządzeniem Ministra Edukacji Narodowej z dnia 5 września 2017 r. w sprawie szczegółowych zadań wiodących ośrodków koordynacyjno-rehabilitacyjno-opiekuńczych (Dz. U. 2017 poz. 1712).</w:t>
      </w:r>
    </w:p>
    <w:p w14:paraId="4FAE354E" w14:textId="32BEE254" w:rsidR="00C927FF" w:rsidRPr="007207F4" w:rsidRDefault="00C927FF" w:rsidP="006037CE">
      <w:pPr>
        <w:numPr>
          <w:ilvl w:val="0"/>
          <w:numId w:val="1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Rozporządzeniem Ministra Edukacji Narodowej z dnia 7 września 2017 r. w sprawie orzeczeń i</w:t>
      </w:r>
      <w:r w:rsidR="00475FB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opinii wydawanych przez zespoły orzekające działające w publicznych poradniach </w:t>
      </w:r>
      <w:r w:rsidR="00475FB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psychologiczno-pedagogicznych (Dz. U. 20</w:t>
      </w:r>
      <w:r w:rsidR="00475FB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26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poz. </w:t>
      </w:r>
      <w:r w:rsidR="00475FB5"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824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).</w:t>
      </w:r>
    </w:p>
    <w:p w14:paraId="693FCE52" w14:textId="77777777" w:rsidR="00C927FF" w:rsidRPr="007207F4" w:rsidRDefault="00C927FF" w:rsidP="006037CE">
      <w:pPr>
        <w:numPr>
          <w:ilvl w:val="0"/>
          <w:numId w:val="11"/>
        </w:numPr>
        <w:spacing w:before="100"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W stosunku do danych osobowych, które są przetwarzane na podstawie zgody (art. 6 ust. 1 lit. a RODO) ma Pani/Pan prawo w dowolnym momencie wycofać zgodę na przetwarzanie danych osobowych. Wycofanie zgody nie wpływa na zgodność z prawem przetwarzania, którego dokonano na podstawie zgody przed jej wycofaniem. Wycofanie zgody może zostać dokonane w takiej samej formie, w jakiej została udzielona zgoda.</w:t>
      </w:r>
    </w:p>
    <w:p w14:paraId="4FDB0996" w14:textId="77777777" w:rsidR="00C927FF" w:rsidRPr="007207F4" w:rsidRDefault="00C927FF" w:rsidP="006037C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Posiada Pani/Pan prawo dostępu do treści swoich danych osobowych/danych osobowych Pani/Pana dziecka/podopiecznego/-ej, ich sprostowania, usunięcia (w sytuacjach określonych w art. 17 RODO) lub ograniczenia przetwarzania, przenoszenia danych oraz prawo do wniesienia skargi do organu nadzorczego w przypadku, gdy przetwarzanie danych narusza przepisy prawa.</w:t>
      </w:r>
    </w:p>
    <w:p w14:paraId="210BAB9E" w14:textId="77777777" w:rsidR="00C927FF" w:rsidRPr="007207F4" w:rsidRDefault="00C927FF" w:rsidP="006037C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Pani/Pana dane osobowe/dane osobowe Pani/Pana dziecka/podopiecznego/-ej nie podlegają zautomatyzowanemu podejmowaniu decyzji, w tym profilowaniu.</w:t>
      </w:r>
    </w:p>
    <w:p w14:paraId="57C383FE" w14:textId="77777777" w:rsidR="00C927FF" w:rsidRPr="007207F4" w:rsidRDefault="00C927FF" w:rsidP="006037C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ani/Pana dane osobowe/dane osobowe Pani/Pana dziecka/podopiecznego/-ej będą przechowywane przez okres oznaczony kategorią archiwalną wskazaną w Jednolitym Rzeczowym Wykazie Akt </w:t>
      </w:r>
      <w:r w:rsidRPr="007207F4">
        <w:rPr>
          <w:rFonts w:ascii="Times New Roman" w:eastAsia="Times New Roman" w:hAnsi="Times New Roman" w:cs="Times New Roman"/>
          <w:sz w:val="19"/>
          <w:szCs w:val="19"/>
        </w:rPr>
        <w:t>Powiatowego Zespołu Poradni Psychologiczno-Pedagogicznych w Wejherowie</w:t>
      </w: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, który zgodnie z art. 6 ust. 2 ustawy z dnia 14 lipca 1983 r. o narodowym zasobie archiwalnym i archiwach (Dz. U. z 2020 r. poz. 164 z późn. zm.) został przygotowany w porozumieniu z Naczelnym Dyrektorem Archiwów Państwowych tj.:</w:t>
      </w:r>
    </w:p>
    <w:p w14:paraId="02AB9EF0" w14:textId="77777777" w:rsidR="00C927FF" w:rsidRPr="007207F4" w:rsidRDefault="00C927FF" w:rsidP="006037C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20 lat w przypadku spraw, w których została udzielona pomoc psychologiczno-pedagogiczna lub wydana opinia, informacja o wynikach badań lub zaświadczenie,</w:t>
      </w:r>
    </w:p>
    <w:p w14:paraId="0CFD13BD" w14:textId="77777777" w:rsidR="00C927FF" w:rsidRPr="007207F4" w:rsidRDefault="00C927FF" w:rsidP="006037C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207F4">
        <w:rPr>
          <w:rFonts w:ascii="Times New Roman" w:eastAsia="Times New Roman" w:hAnsi="Times New Roman" w:cs="Times New Roman"/>
          <w:sz w:val="19"/>
          <w:szCs w:val="19"/>
          <w:lang w:eastAsia="pl-PL"/>
        </w:rPr>
        <w:t>50 lat w przypadku spraw, w których zostało wydane orzeczenie lub opinia o potrzebie wczesnego wspomagania rozwoju.</w:t>
      </w:r>
    </w:p>
    <w:p w14:paraId="63EAF621" w14:textId="77777777" w:rsidR="00C927FF" w:rsidRPr="007207F4" w:rsidRDefault="00C927FF" w:rsidP="006037CE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207F4">
        <w:rPr>
          <w:rFonts w:ascii="Times New Roman" w:eastAsia="Times New Roman" w:hAnsi="Times New Roman" w:cs="Times New Roman"/>
          <w:sz w:val="19"/>
          <w:szCs w:val="19"/>
        </w:rPr>
        <w:t xml:space="preserve">Okres przechowywania liczy się od daty zakończenia badań. </w:t>
      </w:r>
    </w:p>
    <w:p w14:paraId="47F130DC" w14:textId="77777777" w:rsidR="00C927FF" w:rsidRPr="00C927FF" w:rsidRDefault="00C927FF" w:rsidP="00C9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2D65A" w14:textId="6FA757B1" w:rsidR="00C927FF" w:rsidRPr="006037CE" w:rsidRDefault="00C927FF" w:rsidP="0060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że zapoznałam/em się z powyższymi informacjami oraz że w pełni je zrozumiałam/em</w:t>
      </w:r>
      <w:r w:rsidR="006037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</w:p>
    <w:p w14:paraId="6163346E" w14:textId="77777777" w:rsidR="00711BA0" w:rsidRPr="00A45FF7" w:rsidRDefault="00711BA0" w:rsidP="00711BA0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35DF3CA6" w14:textId="77777777" w:rsidR="00711BA0" w:rsidRDefault="00711BA0" w:rsidP="00711BA0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pis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pis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149F2121" w14:textId="05FC6C50" w:rsidR="00D1000F" w:rsidRDefault="00475FB5" w:rsidP="00AF10AD">
      <w:pPr>
        <w:spacing w:after="0" w:line="360" w:lineRule="auto"/>
        <w:jc w:val="both"/>
      </w:pP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D1000F" w:rsidSect="006037CE">
      <w:footerReference w:type="default" r:id="rId9"/>
      <w:pgSz w:w="11906" w:h="16838"/>
      <w:pgMar w:top="568" w:right="1417" w:bottom="426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5ACC" w14:textId="77777777" w:rsidR="00686ED8" w:rsidRDefault="00686ED8" w:rsidP="004D5DC3">
      <w:pPr>
        <w:spacing w:after="0" w:line="240" w:lineRule="auto"/>
      </w:pPr>
      <w:r>
        <w:separator/>
      </w:r>
    </w:p>
  </w:endnote>
  <w:endnote w:type="continuationSeparator" w:id="0">
    <w:p w14:paraId="6E8FAF2A" w14:textId="77777777" w:rsidR="00686ED8" w:rsidRDefault="00686ED8" w:rsidP="004D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67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BF26DE" w14:textId="430338C2" w:rsidR="006037CE" w:rsidRDefault="006037CE">
            <w:pPr>
              <w:pStyle w:val="Stopka"/>
              <w:jc w:val="center"/>
            </w:pPr>
            <w:r w:rsidRPr="006037CE">
              <w:rPr>
                <w:rFonts w:ascii="Times New Roman" w:hAnsi="Times New Roman" w:cs="Times New Roman"/>
              </w:rPr>
              <w:t xml:space="preserve">Strona </w:t>
            </w:r>
            <w:r w:rsidRPr="0060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37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0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037CE">
              <w:rPr>
                <w:rFonts w:ascii="Times New Roman" w:hAnsi="Times New Roman" w:cs="Times New Roman"/>
                <w:b/>
                <w:bCs/>
              </w:rPr>
              <w:t>2</w:t>
            </w:r>
            <w:r w:rsidRPr="0060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037CE">
              <w:rPr>
                <w:rFonts w:ascii="Times New Roman" w:hAnsi="Times New Roman" w:cs="Times New Roman"/>
              </w:rPr>
              <w:t xml:space="preserve"> z </w:t>
            </w:r>
            <w:r w:rsidRPr="0060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37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0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037CE">
              <w:rPr>
                <w:rFonts w:ascii="Times New Roman" w:hAnsi="Times New Roman" w:cs="Times New Roman"/>
                <w:b/>
                <w:bCs/>
              </w:rPr>
              <w:t>2</w:t>
            </w:r>
            <w:r w:rsidRPr="0060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79F15" w14:textId="77777777" w:rsidR="006037CE" w:rsidRDefault="0060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6C6A" w14:textId="77777777" w:rsidR="00686ED8" w:rsidRDefault="00686ED8" w:rsidP="004D5DC3">
      <w:pPr>
        <w:spacing w:after="0" w:line="240" w:lineRule="auto"/>
      </w:pPr>
      <w:r>
        <w:separator/>
      </w:r>
    </w:p>
  </w:footnote>
  <w:footnote w:type="continuationSeparator" w:id="0">
    <w:p w14:paraId="02BE3EDC" w14:textId="77777777" w:rsidR="00686ED8" w:rsidRDefault="00686ED8" w:rsidP="004D5DC3">
      <w:pPr>
        <w:spacing w:after="0" w:line="240" w:lineRule="auto"/>
      </w:pPr>
      <w:r>
        <w:continuationSeparator/>
      </w:r>
    </w:p>
  </w:footnote>
  <w:footnote w:id="1">
    <w:p w14:paraId="1C5F3F26" w14:textId="77777777" w:rsidR="00B8666F" w:rsidRPr="004D5DC3" w:rsidRDefault="00B8666F" w:rsidP="00B8666F">
      <w:pPr>
        <w:pStyle w:val="Tekstprzypisudolnego"/>
        <w:rPr>
          <w:rFonts w:ascii="Times New Roman" w:hAnsi="Times New Roman" w:cs="Times New Roman"/>
        </w:rPr>
      </w:pPr>
      <w:r w:rsidRPr="004D5DC3">
        <w:rPr>
          <w:rStyle w:val="Odwoanieprzypisudolnego"/>
          <w:rFonts w:ascii="Times New Roman" w:hAnsi="Times New Roman" w:cs="Times New Roman"/>
        </w:rPr>
        <w:footnoteRef/>
      </w:r>
      <w:r w:rsidRPr="004D5DC3">
        <w:rPr>
          <w:rFonts w:ascii="Times New Roman" w:hAnsi="Times New Roman" w:cs="Times New Roman"/>
        </w:rPr>
        <w:t xml:space="preserve"> Jeżeli rodzic/opiekun prawny posiada</w:t>
      </w:r>
    </w:p>
  </w:footnote>
  <w:footnote w:id="2">
    <w:p w14:paraId="51DFD024" w14:textId="77777777" w:rsidR="00B8666F" w:rsidRPr="004D5DC3" w:rsidRDefault="00B8666F" w:rsidP="00B8666F">
      <w:pPr>
        <w:pStyle w:val="Tekstprzypisudolnego"/>
        <w:rPr>
          <w:rFonts w:ascii="Times New Roman" w:hAnsi="Times New Roman" w:cs="Times New Roman"/>
        </w:rPr>
      </w:pPr>
      <w:r w:rsidRPr="004D5DC3">
        <w:rPr>
          <w:rStyle w:val="Odwoanieprzypisudolnego"/>
          <w:rFonts w:ascii="Times New Roman" w:hAnsi="Times New Roman" w:cs="Times New Roman"/>
        </w:rPr>
        <w:footnoteRef/>
      </w:r>
      <w:r w:rsidRPr="004D5DC3">
        <w:rPr>
          <w:rFonts w:ascii="Times New Roman" w:hAnsi="Times New Roman" w:cs="Times New Roman"/>
        </w:rPr>
        <w:t xml:space="preserve"> Jeżeli rodzic/opiekun prawny posiada</w:t>
      </w:r>
    </w:p>
  </w:footnote>
  <w:footnote w:id="3">
    <w:p w14:paraId="6E873658" w14:textId="77777777" w:rsidR="00870455" w:rsidRPr="00EE57A3" w:rsidRDefault="0087045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E57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EE57A3">
        <w:rPr>
          <w:rFonts w:ascii="Times New Roman" w:hAnsi="Times New Roman" w:cs="Times New Roman"/>
          <w:sz w:val="16"/>
          <w:szCs w:val="16"/>
        </w:rPr>
        <w:t xml:space="preserve"> </w:t>
      </w:r>
      <w:r w:rsidRPr="00EE57A3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jeżeli takie zostały wydane</w:t>
      </w:r>
    </w:p>
  </w:footnote>
  <w:footnote w:id="4">
    <w:p w14:paraId="543CB5D2" w14:textId="4C959E62" w:rsidR="00870455" w:rsidRPr="00EE57A3" w:rsidRDefault="0087045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E57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AE529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E57A3">
        <w:rPr>
          <w:rFonts w:ascii="Times New Roman" w:hAnsi="Times New Roman" w:cs="Times New Roman"/>
          <w:sz w:val="16"/>
          <w:szCs w:val="16"/>
        </w:rPr>
        <w:t xml:space="preserve">Wypełnia się </w:t>
      </w:r>
      <w:r w:rsidRPr="00EE57A3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w przypadku, gdy dziecko wymaga wspomagających lub alternatywnych metod komunikacji (AAC) lub nie posługuje się językiem polskim w stopniu komunikatyw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D7"/>
    <w:multiLevelType w:val="hybridMultilevel"/>
    <w:tmpl w:val="CD6E88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603A"/>
    <w:multiLevelType w:val="hybridMultilevel"/>
    <w:tmpl w:val="A4D63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359A2"/>
    <w:multiLevelType w:val="hybridMultilevel"/>
    <w:tmpl w:val="B2969858"/>
    <w:lvl w:ilvl="0" w:tplc="787EF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23E41"/>
    <w:multiLevelType w:val="hybridMultilevel"/>
    <w:tmpl w:val="E45C2B3E"/>
    <w:lvl w:ilvl="0" w:tplc="787EF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627D7"/>
    <w:multiLevelType w:val="multilevel"/>
    <w:tmpl w:val="8CC4C7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60B4"/>
    <w:multiLevelType w:val="hybridMultilevel"/>
    <w:tmpl w:val="C39E3916"/>
    <w:lvl w:ilvl="0" w:tplc="503EE9FA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706"/>
    <w:multiLevelType w:val="hybridMultilevel"/>
    <w:tmpl w:val="ABA2EB3E"/>
    <w:lvl w:ilvl="0" w:tplc="E754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77F7"/>
    <w:multiLevelType w:val="hybridMultilevel"/>
    <w:tmpl w:val="30906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5FF0"/>
    <w:multiLevelType w:val="hybridMultilevel"/>
    <w:tmpl w:val="BBB828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335AB"/>
    <w:multiLevelType w:val="hybridMultilevel"/>
    <w:tmpl w:val="92207860"/>
    <w:lvl w:ilvl="0" w:tplc="04684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5808D6"/>
    <w:multiLevelType w:val="hybridMultilevel"/>
    <w:tmpl w:val="55922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26"/>
    <w:rsid w:val="000C7850"/>
    <w:rsid w:val="00125439"/>
    <w:rsid w:val="00140D18"/>
    <w:rsid w:val="001D2F67"/>
    <w:rsid w:val="001F5687"/>
    <w:rsid w:val="00214D9A"/>
    <w:rsid w:val="00267511"/>
    <w:rsid w:val="00296D26"/>
    <w:rsid w:val="002C2CA8"/>
    <w:rsid w:val="00340DEB"/>
    <w:rsid w:val="00341FEF"/>
    <w:rsid w:val="003600E5"/>
    <w:rsid w:val="003663B0"/>
    <w:rsid w:val="00380DA2"/>
    <w:rsid w:val="00395CCF"/>
    <w:rsid w:val="003A340E"/>
    <w:rsid w:val="003B1673"/>
    <w:rsid w:val="003D787D"/>
    <w:rsid w:val="00441E56"/>
    <w:rsid w:val="00442BBE"/>
    <w:rsid w:val="00475FB5"/>
    <w:rsid w:val="00495002"/>
    <w:rsid w:val="004A5482"/>
    <w:rsid w:val="004C59A7"/>
    <w:rsid w:val="004D5DC3"/>
    <w:rsid w:val="004F2C6C"/>
    <w:rsid w:val="00592745"/>
    <w:rsid w:val="005A2E8B"/>
    <w:rsid w:val="005C46DA"/>
    <w:rsid w:val="006037CE"/>
    <w:rsid w:val="00647986"/>
    <w:rsid w:val="00686ED8"/>
    <w:rsid w:val="006A4F54"/>
    <w:rsid w:val="006C5840"/>
    <w:rsid w:val="006E72D4"/>
    <w:rsid w:val="00711BA0"/>
    <w:rsid w:val="007151C9"/>
    <w:rsid w:val="007207F4"/>
    <w:rsid w:val="00741D0E"/>
    <w:rsid w:val="00751047"/>
    <w:rsid w:val="00764668"/>
    <w:rsid w:val="007658F0"/>
    <w:rsid w:val="00792A01"/>
    <w:rsid w:val="0079402F"/>
    <w:rsid w:val="007D0462"/>
    <w:rsid w:val="007E0E8E"/>
    <w:rsid w:val="007E2EFD"/>
    <w:rsid w:val="007F01FE"/>
    <w:rsid w:val="00870455"/>
    <w:rsid w:val="008938A3"/>
    <w:rsid w:val="008C56ED"/>
    <w:rsid w:val="009121A3"/>
    <w:rsid w:val="0092569B"/>
    <w:rsid w:val="00941840"/>
    <w:rsid w:val="00964891"/>
    <w:rsid w:val="009C3F09"/>
    <w:rsid w:val="009F43C1"/>
    <w:rsid w:val="00A213B8"/>
    <w:rsid w:val="00A245A5"/>
    <w:rsid w:val="00A45FF7"/>
    <w:rsid w:val="00A97BA1"/>
    <w:rsid w:val="00AE5294"/>
    <w:rsid w:val="00AE6A5A"/>
    <w:rsid w:val="00AF10AD"/>
    <w:rsid w:val="00B7609E"/>
    <w:rsid w:val="00B8666F"/>
    <w:rsid w:val="00BB34B6"/>
    <w:rsid w:val="00BC6642"/>
    <w:rsid w:val="00BF50BE"/>
    <w:rsid w:val="00C34170"/>
    <w:rsid w:val="00C927FF"/>
    <w:rsid w:val="00D1000F"/>
    <w:rsid w:val="00DB36F1"/>
    <w:rsid w:val="00DC7A01"/>
    <w:rsid w:val="00DD064D"/>
    <w:rsid w:val="00E10F60"/>
    <w:rsid w:val="00E15E77"/>
    <w:rsid w:val="00E56FDE"/>
    <w:rsid w:val="00E74761"/>
    <w:rsid w:val="00E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A0C"/>
  <w15:chartTrackingRefBased/>
  <w15:docId w15:val="{35DAAE27-BFB2-4EFA-A8B1-B02E758B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0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D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7CE"/>
  </w:style>
  <w:style w:type="paragraph" w:styleId="Stopka">
    <w:name w:val="footer"/>
    <w:basedOn w:val="Normalny"/>
    <w:link w:val="StopkaZnak"/>
    <w:uiPriority w:val="99"/>
    <w:unhideWhenUsed/>
    <w:rsid w:val="0060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C8E3-C3E3-44C8-ABE1-07C2350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manowska</dc:creator>
  <cp:keywords/>
  <dc:description/>
  <cp:lastModifiedBy>Sylwia Romanowska</cp:lastModifiedBy>
  <cp:revision>2</cp:revision>
  <cp:lastPrinted>2026-04-07T08:27:00Z</cp:lastPrinted>
  <dcterms:created xsi:type="dcterms:W3CDTF">2026-05-18T06:55:00Z</dcterms:created>
  <dcterms:modified xsi:type="dcterms:W3CDTF">2026-05-18T06:55:00Z</dcterms:modified>
</cp:coreProperties>
</file>